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A9" w:rsidRPr="00D27406" w:rsidRDefault="008F02CD" w:rsidP="003571AE">
      <w:pPr>
        <w:pStyle w:val="40"/>
        <w:shd w:val="clear" w:color="auto" w:fill="auto"/>
        <w:spacing w:after="116"/>
        <w:ind w:left="13183"/>
        <w:jc w:val="left"/>
        <w:rPr>
          <w:b w:val="0"/>
          <w:i/>
        </w:rPr>
      </w:pPr>
      <w:r>
        <w:rPr>
          <w:b w:val="0"/>
          <w:i/>
          <w:color w:val="000000"/>
          <w:lang w:eastAsia="ru-RU" w:bidi="ru-RU"/>
        </w:rPr>
        <w:t xml:space="preserve"> </w:t>
      </w:r>
      <w:r w:rsidR="000A15A9" w:rsidRPr="00D27406">
        <w:rPr>
          <w:b w:val="0"/>
          <w:i/>
          <w:color w:val="000000"/>
          <w:lang w:eastAsia="ru-RU" w:bidi="ru-RU"/>
        </w:rPr>
        <w:t xml:space="preserve">Приложение </w:t>
      </w:r>
      <w:r w:rsidR="00E31F94">
        <w:rPr>
          <w:b w:val="0"/>
          <w:i/>
          <w:color w:val="000000"/>
          <w:lang w:eastAsia="ru-RU" w:bidi="ru-RU"/>
        </w:rPr>
        <w:t>2</w:t>
      </w:r>
    </w:p>
    <w:p w:rsidR="003571AE" w:rsidRDefault="003571AE" w:rsidP="003571AE">
      <w:pPr>
        <w:pStyle w:val="30"/>
        <w:shd w:val="clear" w:color="auto" w:fill="auto"/>
        <w:spacing w:line="240" w:lineRule="auto"/>
        <w:ind w:left="13183"/>
        <w:jc w:val="both"/>
      </w:pPr>
      <w:r>
        <w:t>УТВЕРЖДЕН</w:t>
      </w:r>
    </w:p>
    <w:p w:rsidR="003571AE" w:rsidRDefault="003571AE" w:rsidP="003571AE">
      <w:pPr>
        <w:pStyle w:val="30"/>
        <w:shd w:val="clear" w:color="auto" w:fill="auto"/>
        <w:spacing w:line="240" w:lineRule="auto"/>
        <w:ind w:left="13183"/>
        <w:jc w:val="both"/>
      </w:pPr>
      <w:r>
        <w:t>приказом №</w:t>
      </w:r>
      <w:r w:rsidR="00E31F94">
        <w:t xml:space="preserve"> </w:t>
      </w:r>
      <w:r w:rsidR="000C0E73">
        <w:rPr>
          <w:u w:val="single"/>
        </w:rPr>
        <w:t>2</w:t>
      </w:r>
      <w:r w:rsidR="00E31F94">
        <w:rPr>
          <w:u w:val="single"/>
        </w:rPr>
        <w:t>3</w:t>
      </w:r>
      <w:r>
        <w:rPr>
          <w:u w:val="single"/>
        </w:rPr>
        <w:t>-о/</w:t>
      </w:r>
      <w:proofErr w:type="spellStart"/>
      <w:r>
        <w:rPr>
          <w:u w:val="single"/>
        </w:rPr>
        <w:t>д</w:t>
      </w:r>
      <w:proofErr w:type="spellEnd"/>
    </w:p>
    <w:p w:rsidR="003571AE" w:rsidRDefault="003571AE" w:rsidP="003571AE">
      <w:pPr>
        <w:pStyle w:val="30"/>
        <w:shd w:val="clear" w:color="auto" w:fill="auto"/>
        <w:spacing w:line="240" w:lineRule="auto"/>
        <w:ind w:left="13183"/>
        <w:jc w:val="both"/>
      </w:pPr>
      <w:r>
        <w:t xml:space="preserve">от  </w:t>
      </w:r>
      <w:r w:rsidRPr="00E31F94">
        <w:rPr>
          <w:u w:val="single"/>
        </w:rPr>
        <w:t>«</w:t>
      </w:r>
      <w:r w:rsidR="00E31F94" w:rsidRPr="00E31F94">
        <w:rPr>
          <w:u w:val="single"/>
        </w:rPr>
        <w:t>19</w:t>
      </w:r>
      <w:r w:rsidRPr="00E31F94">
        <w:rPr>
          <w:u w:val="single"/>
        </w:rPr>
        <w:t>» 02 202</w:t>
      </w:r>
      <w:r w:rsidR="00891933" w:rsidRPr="00E31F94">
        <w:rPr>
          <w:u w:val="single"/>
        </w:rPr>
        <w:t>4</w:t>
      </w:r>
      <w:r w:rsidRPr="00E31F94">
        <w:rPr>
          <w:u w:val="single"/>
        </w:rPr>
        <w:t xml:space="preserve"> г.</w:t>
      </w:r>
    </w:p>
    <w:p w:rsidR="000A15A9" w:rsidRDefault="000A15A9" w:rsidP="000A15A9">
      <w:pPr>
        <w:pStyle w:val="5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образовательных программ и объемы приема на 1 курс обучения</w:t>
      </w:r>
      <w:r>
        <w:rPr>
          <w:color w:val="000000"/>
          <w:lang w:eastAsia="ru-RU" w:bidi="ru-RU"/>
        </w:rPr>
        <w:br/>
        <w:t>в 20</w:t>
      </w:r>
      <w:r w:rsidR="00C917ED">
        <w:rPr>
          <w:color w:val="000000"/>
          <w:lang w:eastAsia="ru-RU" w:bidi="ru-RU"/>
        </w:rPr>
        <w:t>2</w:t>
      </w:r>
      <w:r w:rsidR="00891933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>/202</w:t>
      </w:r>
      <w:r w:rsidR="00891933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учебном году</w:t>
      </w:r>
      <w:r w:rsidR="008F66BE">
        <w:rPr>
          <w:color w:val="000000"/>
          <w:lang w:eastAsia="ru-RU" w:bidi="ru-RU"/>
        </w:rPr>
        <w:t xml:space="preserve"> </w:t>
      </w:r>
    </w:p>
    <w:tbl>
      <w:tblPr>
        <w:tblOverlap w:val="never"/>
        <w:tblW w:w="4857" w:type="pct"/>
        <w:jc w:val="center"/>
        <w:tblInd w:w="-221" w:type="dxa"/>
        <w:tblCellMar>
          <w:left w:w="10" w:type="dxa"/>
          <w:right w:w="10" w:type="dxa"/>
        </w:tblCellMar>
        <w:tblLook w:val="04A0"/>
      </w:tblPr>
      <w:tblGrid>
        <w:gridCol w:w="499"/>
        <w:gridCol w:w="745"/>
        <w:gridCol w:w="974"/>
        <w:gridCol w:w="6219"/>
        <w:gridCol w:w="989"/>
        <w:gridCol w:w="1416"/>
        <w:gridCol w:w="1362"/>
        <w:gridCol w:w="625"/>
        <w:gridCol w:w="718"/>
        <w:gridCol w:w="709"/>
        <w:gridCol w:w="772"/>
      </w:tblGrid>
      <w:tr w:rsidR="00891933" w:rsidRPr="00891933" w:rsidTr="00891933">
        <w:trPr>
          <w:trHeight w:val="349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№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91933">
              <w:rPr>
                <w:rStyle w:val="211pt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891933">
              <w:rPr>
                <w:rStyle w:val="211pt"/>
                <w:b w:val="0"/>
                <w:sz w:val="18"/>
                <w:szCs w:val="18"/>
              </w:rPr>
              <w:t>/</w:t>
            </w:r>
            <w:proofErr w:type="spellStart"/>
            <w:r w:rsidRPr="00891933">
              <w:rPr>
                <w:rStyle w:val="211pt"/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 xml:space="preserve">Вид </w:t>
            </w:r>
            <w:proofErr w:type="gramStart"/>
            <w:r w:rsidRPr="00891933">
              <w:rPr>
                <w:rStyle w:val="211pt"/>
                <w:b w:val="0"/>
                <w:sz w:val="18"/>
                <w:szCs w:val="18"/>
              </w:rPr>
              <w:t>образовательной</w:t>
            </w:r>
            <w:proofErr w:type="gramEnd"/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Код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Наименование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образовательной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Форма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обуч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widowControl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Нормативный срок  обучения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Количество мест на обучение</w:t>
            </w:r>
          </w:p>
        </w:tc>
      </w:tr>
      <w:tr w:rsidR="00891933" w:rsidRPr="00891933" w:rsidTr="00EF0A5D">
        <w:trPr>
          <w:trHeight w:val="1095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 xml:space="preserve">общее </w:t>
            </w:r>
          </w:p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891933" w:rsidRPr="00891933" w:rsidRDefault="00891933" w:rsidP="00BE688E">
            <w:pPr>
              <w:jc w:val="center"/>
              <w:rPr>
                <w:rStyle w:val="211pt"/>
                <w:rFonts w:eastAsia="Courier New"/>
                <w:b w:val="0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(9 классов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 xml:space="preserve"> общее</w:t>
            </w:r>
          </w:p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</w:t>
            </w:r>
          </w:p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  <w:p w:rsidR="00891933" w:rsidRPr="00891933" w:rsidRDefault="00891933" w:rsidP="00BE688E">
            <w:pPr>
              <w:jc w:val="center"/>
              <w:rPr>
                <w:rStyle w:val="211pt"/>
                <w:rFonts w:eastAsia="Courier New"/>
                <w:b w:val="0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за счет</w:t>
            </w:r>
          </w:p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  <w:r w:rsidRPr="00891933">
              <w:rPr>
                <w:rStyle w:val="21"/>
                <w:color w:val="000000"/>
                <w:sz w:val="18"/>
                <w:szCs w:val="18"/>
              </w:rPr>
              <w:t>бюджетных ассигнований бюджета Республики Крым</w:t>
            </w:r>
            <w:r w:rsidRPr="00891933">
              <w:rPr>
                <w:rStyle w:val="21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 xml:space="preserve">за счет 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средств физических/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>юридических</w:t>
            </w:r>
          </w:p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rStyle w:val="211pt"/>
                <w:b w:val="0"/>
                <w:sz w:val="18"/>
                <w:szCs w:val="18"/>
              </w:rPr>
            </w:pPr>
            <w:r w:rsidRPr="00891933">
              <w:rPr>
                <w:rStyle w:val="211pt"/>
                <w:b w:val="0"/>
                <w:sz w:val="18"/>
                <w:szCs w:val="18"/>
              </w:rPr>
              <w:t xml:space="preserve"> лиц</w:t>
            </w:r>
          </w:p>
        </w:tc>
      </w:tr>
      <w:tr w:rsidR="00891933" w:rsidRPr="00891933" w:rsidTr="00EF0A5D">
        <w:trPr>
          <w:trHeight w:val="263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18"/>
                <w:szCs w:val="18"/>
              </w:rPr>
            </w:pPr>
            <w:r w:rsidRPr="00891933">
              <w:rPr>
                <w:rStyle w:val="211pt"/>
                <w:sz w:val="18"/>
                <w:szCs w:val="18"/>
              </w:rPr>
              <w:t xml:space="preserve">9 </w:t>
            </w:r>
            <w:proofErr w:type="spellStart"/>
            <w:r w:rsidRPr="00891933">
              <w:rPr>
                <w:rStyle w:val="211pt"/>
                <w:sz w:val="18"/>
                <w:szCs w:val="18"/>
              </w:rPr>
              <w:t>кл</w:t>
            </w:r>
            <w:proofErr w:type="spellEnd"/>
            <w:r w:rsidR="00EF0A5D">
              <w:rPr>
                <w:rStyle w:val="211pt"/>
                <w:sz w:val="18"/>
                <w:szCs w:val="18"/>
              </w:rPr>
              <w:t>*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18"/>
                <w:szCs w:val="18"/>
              </w:rPr>
            </w:pPr>
            <w:r w:rsidRPr="00891933">
              <w:rPr>
                <w:rStyle w:val="211pt"/>
                <w:sz w:val="18"/>
                <w:szCs w:val="18"/>
              </w:rPr>
              <w:t xml:space="preserve">11 </w:t>
            </w:r>
            <w:proofErr w:type="spellStart"/>
            <w:r w:rsidRPr="00891933">
              <w:rPr>
                <w:rStyle w:val="211pt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18"/>
                <w:szCs w:val="18"/>
              </w:rPr>
            </w:pPr>
            <w:r w:rsidRPr="00891933">
              <w:rPr>
                <w:rStyle w:val="211pt"/>
                <w:sz w:val="18"/>
                <w:szCs w:val="18"/>
              </w:rPr>
              <w:t xml:space="preserve">9 </w:t>
            </w:r>
            <w:proofErr w:type="spellStart"/>
            <w:r w:rsidRPr="00891933">
              <w:rPr>
                <w:rStyle w:val="211pt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18"/>
                <w:szCs w:val="18"/>
              </w:rPr>
            </w:pPr>
            <w:r w:rsidRPr="00891933">
              <w:rPr>
                <w:rStyle w:val="211pt"/>
                <w:sz w:val="18"/>
                <w:szCs w:val="18"/>
              </w:rPr>
              <w:t xml:space="preserve">11 </w:t>
            </w:r>
            <w:proofErr w:type="spellStart"/>
            <w:r w:rsidRPr="00891933">
              <w:rPr>
                <w:rStyle w:val="211pt"/>
                <w:sz w:val="18"/>
                <w:szCs w:val="18"/>
              </w:rPr>
              <w:t>кл</w:t>
            </w:r>
            <w:proofErr w:type="spellEnd"/>
          </w:p>
        </w:tc>
      </w:tr>
      <w:tr w:rsidR="00891933" w:rsidRPr="00891933" w:rsidTr="00891933">
        <w:trPr>
          <w:trHeight w:hRule="exact" w:val="344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Программы подготовки специалистов среднего звен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9.02.06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7B9" w:rsidRDefault="00891933" w:rsidP="00F15F20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 xml:space="preserve">Сетевое и системное администрирование </w:t>
            </w:r>
          </w:p>
          <w:p w:rsidR="006E17B9" w:rsidRDefault="006E17B9" w:rsidP="00F15F20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proofErr w:type="gramStart"/>
            <w:r>
              <w:rPr>
                <w:rStyle w:val="211pt0"/>
                <w:sz w:val="18"/>
                <w:szCs w:val="18"/>
              </w:rPr>
              <w:t>(направленность:</w:t>
            </w:r>
            <w:proofErr w:type="gramEnd"/>
            <w:r>
              <w:rPr>
                <w:rStyle w:val="211pt0"/>
                <w:sz w:val="18"/>
                <w:szCs w:val="18"/>
              </w:rPr>
              <w:t xml:space="preserve"> </w:t>
            </w:r>
            <w:proofErr w:type="gramStart"/>
            <w:r w:rsidRPr="006E17B9">
              <w:rPr>
                <w:rStyle w:val="211pt0"/>
                <w:b/>
                <w:sz w:val="18"/>
                <w:szCs w:val="18"/>
              </w:rPr>
              <w:t>Эксплуатация объектов сетевой инфраструктуры</w:t>
            </w:r>
            <w:r>
              <w:rPr>
                <w:rStyle w:val="211pt0"/>
                <w:sz w:val="18"/>
                <w:szCs w:val="18"/>
              </w:rPr>
              <w:t>)</w:t>
            </w:r>
            <w:r w:rsidR="00891933" w:rsidRPr="00891933">
              <w:rPr>
                <w:rStyle w:val="211pt0"/>
                <w:sz w:val="18"/>
                <w:szCs w:val="18"/>
              </w:rPr>
              <w:t xml:space="preserve"> </w:t>
            </w:r>
            <w:proofErr w:type="gramEnd"/>
          </w:p>
          <w:p w:rsidR="00891933" w:rsidRPr="00891933" w:rsidRDefault="00891933" w:rsidP="00F15F20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 xml:space="preserve">(квалификация - </w:t>
            </w:r>
            <w:r w:rsidR="00F15F20">
              <w:rPr>
                <w:rStyle w:val="211pt0"/>
                <w:sz w:val="18"/>
                <w:szCs w:val="18"/>
              </w:rPr>
              <w:t>С</w:t>
            </w:r>
            <w:r w:rsidRPr="00891933">
              <w:rPr>
                <w:rStyle w:val="211pt0"/>
                <w:b/>
                <w:sz w:val="18"/>
                <w:szCs w:val="18"/>
              </w:rPr>
              <w:t>истемный администратор</w:t>
            </w:r>
            <w:r w:rsidRPr="00891933">
              <w:rPr>
                <w:rStyle w:val="211pt0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7F7A82" w:rsidP="00A74E2F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3</w:t>
            </w:r>
            <w:r w:rsidR="00A74E2F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</w:tr>
      <w:tr w:rsidR="00891933" w:rsidRPr="00891933" w:rsidTr="00891933">
        <w:trPr>
          <w:trHeight w:hRule="exact" w:val="265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891933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</w:tr>
      <w:tr w:rsidR="00891933" w:rsidRPr="00891933" w:rsidTr="00891933">
        <w:trPr>
          <w:trHeight w:hRule="exact" w:val="439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9.02.07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7B9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 xml:space="preserve">Информационные системы и программирование 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 xml:space="preserve">(квалификация – </w:t>
            </w:r>
            <w:r w:rsidRPr="00891933">
              <w:rPr>
                <w:rStyle w:val="211pt0"/>
                <w:b/>
                <w:sz w:val="18"/>
                <w:szCs w:val="18"/>
              </w:rPr>
              <w:t>Программист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7F7A82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7F7A82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30</w:t>
            </w:r>
          </w:p>
        </w:tc>
      </w:tr>
      <w:tr w:rsidR="00891933" w:rsidRPr="00891933" w:rsidTr="00891933">
        <w:trPr>
          <w:trHeight w:hRule="exact" w:val="416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9.02.07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Информационные системы и программирование</w:t>
            </w:r>
          </w:p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 xml:space="preserve">(квалификация –   </w:t>
            </w:r>
            <w:r w:rsidRPr="00891933">
              <w:rPr>
                <w:rStyle w:val="211pt0"/>
                <w:b/>
                <w:sz w:val="18"/>
                <w:szCs w:val="18"/>
              </w:rPr>
              <w:t>Разработчик WEB и мультимедийных приложений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7F7A82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7F7A82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30</w:t>
            </w:r>
          </w:p>
        </w:tc>
      </w:tr>
      <w:tr w:rsidR="00891933" w:rsidRPr="00891933" w:rsidTr="00891933">
        <w:trPr>
          <w:trHeight w:hRule="exact" w:val="273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3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280C0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  <w:lang w:bidi="ar-SA"/>
              </w:rPr>
              <w:t>15.02.1</w:t>
            </w:r>
            <w:r w:rsidR="00280C0B">
              <w:rPr>
                <w:rStyle w:val="211pt0"/>
                <w:sz w:val="18"/>
                <w:szCs w:val="18"/>
                <w:lang w:bidi="ar-SA"/>
              </w:rPr>
              <w:t>7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F15F20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</w:rPr>
            </w:pPr>
            <w:proofErr w:type="gramStart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Монтаж, техническое обслуживание</w:t>
            </w:r>
            <w:r w:rsidR="0023796A">
              <w:rPr>
                <w:rStyle w:val="211pt0"/>
                <w:rFonts w:eastAsia="Courier New"/>
                <w:sz w:val="18"/>
                <w:szCs w:val="18"/>
                <w:lang w:bidi="ar-SA"/>
              </w:rPr>
              <w:t>,</w:t>
            </w:r>
            <w:r w:rsidR="00F15F20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эксплуатация</w:t>
            </w:r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и ремонт промышленного оборудования (по отраслям)</w:t>
            </w:r>
            <w:r w:rsidR="006E17B9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(направленность:</w:t>
            </w:r>
            <w:proofErr w:type="gramEnd"/>
            <w:r w:rsidR="006E17B9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</w:t>
            </w:r>
            <w:proofErr w:type="gramStart"/>
            <w:r w:rsidR="006E17B9" w:rsidRPr="006E17B9">
              <w:rPr>
                <w:rStyle w:val="211pt0"/>
                <w:rFonts w:eastAsia="Courier New"/>
                <w:b/>
                <w:sz w:val="18"/>
                <w:szCs w:val="18"/>
                <w:lang w:bidi="ar-SA"/>
              </w:rPr>
              <w:t>Монтаж, техническое обслуживание, эксплуатация и ремонт промышленного оборудования пищевой промышленности</w:t>
            </w:r>
            <w:r w:rsidR="006E17B9">
              <w:rPr>
                <w:rStyle w:val="211pt0"/>
                <w:rFonts w:eastAsia="Courier New"/>
                <w:sz w:val="18"/>
                <w:szCs w:val="18"/>
                <w:lang w:bidi="ar-SA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</w:tr>
      <w:tr w:rsidR="00891933" w:rsidRPr="00891933" w:rsidTr="00891933">
        <w:trPr>
          <w:trHeight w:val="13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4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10</w:t>
            </w:r>
          </w:p>
        </w:tc>
      </w:tr>
      <w:tr w:rsidR="00891933" w:rsidRPr="00891933" w:rsidTr="00891933">
        <w:trPr>
          <w:trHeight w:hRule="exact" w:val="28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5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45"/>
              <w:jc w:val="center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15.02.06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  <w:proofErr w:type="gramStart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Монтаж, техническая эксплуатация и ремонт холодильно-компрессорных и теплонасосных машин и установок (по отраслям)</w:t>
            </w:r>
            <w:r w:rsidR="006E17B9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</w:t>
            </w:r>
            <w:r w:rsidR="006E17B9" w:rsidRPr="006E17B9">
              <w:rPr>
                <w:rStyle w:val="211pt0"/>
                <w:rFonts w:eastAsia="Courier New"/>
                <w:b/>
                <w:sz w:val="18"/>
                <w:szCs w:val="18"/>
                <w:lang w:bidi="ar-SA"/>
              </w:rPr>
              <w:t>(</w:t>
            </w:r>
            <w:r w:rsidR="006E17B9">
              <w:rPr>
                <w:rStyle w:val="211pt0"/>
                <w:rFonts w:eastAsia="Courier New"/>
                <w:sz w:val="18"/>
                <w:szCs w:val="18"/>
                <w:lang w:bidi="ar-SA"/>
              </w:rPr>
              <w:t>направленность:</w:t>
            </w:r>
            <w:proofErr w:type="gramEnd"/>
            <w:r w:rsidR="006E17B9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</w:t>
            </w:r>
            <w:r w:rsidR="006E17B9" w:rsidRPr="006E17B9">
              <w:rPr>
                <w:rStyle w:val="211pt0"/>
                <w:rFonts w:eastAsia="Courier New"/>
                <w:b/>
                <w:sz w:val="18"/>
                <w:szCs w:val="18"/>
                <w:lang w:bidi="ar-SA"/>
              </w:rPr>
              <w:t>Холодильно-вентиляционная техника и система кондиционирования воздуха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</w:tr>
      <w:tr w:rsidR="00891933" w:rsidRPr="00891933" w:rsidTr="006E17B9">
        <w:trPr>
          <w:trHeight w:hRule="exact" w:val="57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6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45"/>
              <w:jc w:val="center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15</w:t>
            </w:r>
          </w:p>
        </w:tc>
      </w:tr>
      <w:tr w:rsidR="00891933" w:rsidRPr="00891933" w:rsidTr="00891933">
        <w:trPr>
          <w:trHeight w:hRule="exact" w:val="27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7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19.02.11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  <w:proofErr w:type="gramStart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Технология продуктов питания из растительного сырья (направленность:</w:t>
            </w:r>
            <w:proofErr w:type="gramEnd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891933">
              <w:rPr>
                <w:rStyle w:val="211pt0"/>
                <w:rFonts w:eastAsia="Courier New"/>
                <w:b/>
                <w:sz w:val="18"/>
                <w:szCs w:val="18"/>
                <w:lang w:bidi="ar-SA"/>
              </w:rPr>
              <w:t>Технология хлеба, хлебобулочных, макаронных и кондитерских изделий</w:t>
            </w:r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</w:tr>
      <w:tr w:rsidR="00891933" w:rsidRPr="00891933" w:rsidTr="00EF0A5D">
        <w:trPr>
          <w:trHeight w:hRule="exact" w:val="38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8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10</w:t>
            </w:r>
          </w:p>
        </w:tc>
      </w:tr>
      <w:tr w:rsidR="00891933" w:rsidRPr="00891933" w:rsidTr="00891933">
        <w:trPr>
          <w:trHeight w:hRule="exact" w:val="29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9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19.02.11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  <w:proofErr w:type="gramStart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Технология продуктов питания из растительного сырья (направленность:</w:t>
            </w:r>
            <w:proofErr w:type="gramEnd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891933">
              <w:rPr>
                <w:rStyle w:val="211pt0"/>
                <w:rFonts w:eastAsia="Courier New"/>
                <w:b/>
                <w:sz w:val="18"/>
                <w:szCs w:val="18"/>
                <w:lang w:bidi="ar-SA"/>
              </w:rPr>
              <w:t>Технология солода, продукции бродильных производств и виноделия, безалкогольных напитков</w:t>
            </w:r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</w:tr>
      <w:tr w:rsidR="00891933" w:rsidRPr="00891933" w:rsidTr="00891933">
        <w:trPr>
          <w:trHeight w:hRule="exact" w:val="395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10</w:t>
            </w:r>
          </w:p>
        </w:tc>
      </w:tr>
      <w:tr w:rsidR="00891933" w:rsidRPr="00891933" w:rsidTr="00891933">
        <w:trPr>
          <w:trHeight w:hRule="exact" w:val="290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1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19.02.12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widowControl/>
              <w:shd w:val="clear" w:color="auto" w:fill="FFFFFF"/>
              <w:ind w:left="111" w:right="204"/>
              <w:jc w:val="both"/>
              <w:outlineLvl w:val="1"/>
              <w:rPr>
                <w:rStyle w:val="211pt0"/>
                <w:rFonts w:eastAsia="Courier New"/>
                <w:sz w:val="18"/>
                <w:szCs w:val="18"/>
                <w:lang w:bidi="ar-SA"/>
              </w:rPr>
            </w:pPr>
            <w:proofErr w:type="gramStart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>Технология продуктов питания животного происхождения (направленность:</w:t>
            </w:r>
            <w:proofErr w:type="gramEnd"/>
            <w:r w:rsidRPr="00891933">
              <w:rPr>
                <w:rStyle w:val="211pt0"/>
                <w:rFonts w:eastAsia="Courier New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891933">
              <w:rPr>
                <w:rStyle w:val="211pt0"/>
                <w:rFonts w:eastAsia="Courier New"/>
                <w:b/>
                <w:sz w:val="18"/>
                <w:szCs w:val="18"/>
                <w:lang w:bidi="ar-SA"/>
              </w:rPr>
              <w:t>Производство продуктов питания из мясного сырья)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</w:tr>
      <w:tr w:rsidR="00891933" w:rsidRPr="00891933" w:rsidTr="00891933">
        <w:trPr>
          <w:trHeight w:hRule="exact" w:val="277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5</w:t>
            </w:r>
          </w:p>
        </w:tc>
      </w:tr>
      <w:tr w:rsidR="00891933" w:rsidRPr="00891933" w:rsidTr="00891933">
        <w:trPr>
          <w:trHeight w:hRule="exact" w:val="285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11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8.02.01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DD7" w:rsidRDefault="00891933" w:rsidP="00EF0A5D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Экономика и бухгалтерский учет (по отраслям)</w:t>
            </w:r>
            <w:r w:rsidR="00EF0A5D">
              <w:rPr>
                <w:rStyle w:val="211pt0"/>
                <w:sz w:val="18"/>
                <w:szCs w:val="18"/>
              </w:rPr>
              <w:t xml:space="preserve"> </w:t>
            </w:r>
          </w:p>
          <w:p w:rsidR="00891933" w:rsidRPr="00891933" w:rsidRDefault="00EF0A5D" w:rsidP="00EF0A5D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 xml:space="preserve">(квалификация </w:t>
            </w:r>
            <w:r>
              <w:rPr>
                <w:rStyle w:val="211pt0"/>
                <w:sz w:val="18"/>
                <w:szCs w:val="18"/>
              </w:rPr>
              <w:t>–</w:t>
            </w:r>
            <w:r w:rsidRPr="00891933">
              <w:rPr>
                <w:rStyle w:val="211pt0"/>
                <w:sz w:val="18"/>
                <w:szCs w:val="18"/>
              </w:rPr>
              <w:t xml:space="preserve"> </w:t>
            </w:r>
            <w:r>
              <w:rPr>
                <w:rStyle w:val="211pt0"/>
                <w:b/>
                <w:sz w:val="18"/>
                <w:szCs w:val="18"/>
              </w:rPr>
              <w:t>Бухгалтер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1 год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A74E2F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</w:tr>
      <w:tr w:rsidR="00891933" w:rsidRPr="00891933" w:rsidTr="00891933">
        <w:trPr>
          <w:trHeight w:hRule="exact" w:val="285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A74E2F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</w:t>
            </w:r>
            <w:r w:rsidR="00A74E2F">
              <w:rPr>
                <w:rStyle w:val="211pt0"/>
                <w:rFonts w:eastAsia="Courier New"/>
                <w:sz w:val="18"/>
                <w:szCs w:val="18"/>
              </w:rPr>
              <w:t>0</w:t>
            </w:r>
          </w:p>
        </w:tc>
      </w:tr>
      <w:tr w:rsidR="00891933" w:rsidRPr="00891933" w:rsidTr="00891933">
        <w:trPr>
          <w:trHeight w:hRule="exact" w:val="275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12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43.02.16</w:t>
            </w:r>
          </w:p>
        </w:tc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DD7" w:rsidRDefault="00891933" w:rsidP="00B67529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Туризм и гостеприимство</w:t>
            </w:r>
            <w:r w:rsidR="00EF0A5D">
              <w:rPr>
                <w:rStyle w:val="211pt0"/>
                <w:sz w:val="18"/>
                <w:szCs w:val="18"/>
              </w:rPr>
              <w:t xml:space="preserve"> </w:t>
            </w:r>
          </w:p>
          <w:p w:rsidR="00891933" w:rsidRPr="00891933" w:rsidRDefault="00EF0A5D" w:rsidP="00B67529">
            <w:pPr>
              <w:pStyle w:val="22"/>
              <w:shd w:val="clear" w:color="auto" w:fill="auto"/>
              <w:spacing w:before="0" w:line="240" w:lineRule="auto"/>
              <w:ind w:left="111" w:right="204"/>
              <w:rPr>
                <w:sz w:val="18"/>
                <w:szCs w:val="18"/>
              </w:rPr>
            </w:pPr>
            <w:r>
              <w:rPr>
                <w:rStyle w:val="211pt0"/>
                <w:sz w:val="18"/>
                <w:szCs w:val="18"/>
              </w:rPr>
              <w:t>(</w:t>
            </w:r>
            <w:r w:rsidR="00B67529">
              <w:rPr>
                <w:rStyle w:val="211pt0"/>
                <w:sz w:val="18"/>
                <w:szCs w:val="18"/>
              </w:rPr>
              <w:t xml:space="preserve">квалификация – </w:t>
            </w:r>
            <w:r w:rsidR="00B67529" w:rsidRPr="00B67529">
              <w:rPr>
                <w:rStyle w:val="211pt0"/>
                <w:b/>
                <w:sz w:val="18"/>
                <w:szCs w:val="18"/>
              </w:rPr>
              <w:t>Специалист по гостеприимству</w:t>
            </w:r>
            <w:r>
              <w:rPr>
                <w:rStyle w:val="211pt0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10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1 год 10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193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</w:tr>
      <w:tr w:rsidR="00891933" w:rsidRPr="00891933" w:rsidTr="00891933">
        <w:trPr>
          <w:trHeight w:hRule="exact" w:val="277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933" w:rsidRPr="00891933" w:rsidRDefault="00891933" w:rsidP="00BE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</w:p>
        </w:tc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заоч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3 года 2 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2 года 2 мес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891933">
              <w:rPr>
                <w:rStyle w:val="211pt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933" w:rsidRPr="00891933" w:rsidRDefault="00891933" w:rsidP="00BE688E">
            <w:pPr>
              <w:jc w:val="center"/>
              <w:rPr>
                <w:rStyle w:val="211pt0"/>
                <w:rFonts w:eastAsia="Courier New"/>
                <w:sz w:val="18"/>
                <w:szCs w:val="18"/>
              </w:rPr>
            </w:pPr>
            <w:r w:rsidRPr="00891933">
              <w:rPr>
                <w:rStyle w:val="211pt0"/>
                <w:rFonts w:eastAsia="Courier New"/>
                <w:sz w:val="18"/>
                <w:szCs w:val="18"/>
              </w:rPr>
              <w:t>25</w:t>
            </w:r>
          </w:p>
        </w:tc>
      </w:tr>
    </w:tbl>
    <w:p w:rsidR="00950A45" w:rsidRDefault="00950A45" w:rsidP="009519A8">
      <w:pPr>
        <w:pStyle w:val="22"/>
        <w:shd w:val="clear" w:color="auto" w:fill="auto"/>
        <w:spacing w:before="0" w:line="240" w:lineRule="auto"/>
        <w:rPr>
          <w:rStyle w:val="21"/>
          <w:color w:val="000000"/>
          <w:u w:val="single"/>
        </w:rPr>
      </w:pPr>
    </w:p>
    <w:p w:rsidR="00136404" w:rsidRDefault="00EF0A5D" w:rsidP="009519A8">
      <w:pPr>
        <w:pStyle w:val="22"/>
        <w:shd w:val="clear" w:color="auto" w:fill="auto"/>
        <w:spacing w:before="0" w:line="240" w:lineRule="auto"/>
        <w:rPr>
          <w:rStyle w:val="21"/>
          <w:color w:val="000000"/>
          <w:u w:val="single"/>
        </w:rPr>
      </w:pPr>
      <w:r w:rsidRPr="00EF0A5D">
        <w:rPr>
          <w:rStyle w:val="211pt0"/>
          <w:sz w:val="24"/>
          <w:szCs w:val="24"/>
        </w:rPr>
        <w:t xml:space="preserve">* </w:t>
      </w:r>
      <w:r w:rsidRPr="00EF0A5D">
        <w:rPr>
          <w:rStyle w:val="211pt0"/>
          <w:b/>
          <w:sz w:val="24"/>
          <w:szCs w:val="24"/>
        </w:rPr>
        <w:t>бюджетные места</w:t>
      </w:r>
      <w:r w:rsidRPr="00EF0A5D">
        <w:rPr>
          <w:rStyle w:val="211pt0"/>
          <w:sz w:val="24"/>
          <w:szCs w:val="24"/>
        </w:rPr>
        <w:t xml:space="preserve"> (</w:t>
      </w:r>
      <w:r w:rsidRPr="00EF0A5D">
        <w:rPr>
          <w:rStyle w:val="211pt"/>
          <w:b w:val="0"/>
          <w:sz w:val="24"/>
          <w:szCs w:val="24"/>
        </w:rPr>
        <w:t xml:space="preserve">за счет </w:t>
      </w:r>
      <w:r w:rsidRPr="00EF0A5D">
        <w:rPr>
          <w:rStyle w:val="21"/>
          <w:color w:val="000000"/>
          <w:sz w:val="24"/>
          <w:szCs w:val="24"/>
        </w:rPr>
        <w:t xml:space="preserve">бюджетных ассигнований бюджета Республики Крым) только для поступающих, на очное (дневное) отделение, окончивших школу на </w:t>
      </w:r>
      <w:r w:rsidRPr="00EF0A5D">
        <w:rPr>
          <w:rStyle w:val="21"/>
          <w:color w:val="000000"/>
          <w:sz w:val="24"/>
          <w:szCs w:val="24"/>
          <w:u w:val="single"/>
        </w:rPr>
        <w:t>базе основного общего образования (9 классов)</w:t>
      </w:r>
      <w:r w:rsidR="00B15564">
        <w:rPr>
          <w:rStyle w:val="21"/>
          <w:color w:val="000000"/>
          <w:u w:val="single"/>
        </w:rPr>
        <w:t xml:space="preserve"> </w:t>
      </w:r>
    </w:p>
    <w:sectPr w:rsidR="00136404" w:rsidSect="00BC4639">
      <w:footerReference w:type="default" r:id="rId8"/>
      <w:pgSz w:w="16840" w:h="11900" w:orient="landscape"/>
      <w:pgMar w:top="426" w:right="397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BA" w:rsidRDefault="00805ABA" w:rsidP="006410B6">
      <w:r>
        <w:separator/>
      </w:r>
    </w:p>
  </w:endnote>
  <w:endnote w:type="continuationSeparator" w:id="0">
    <w:p w:rsidR="00805ABA" w:rsidRDefault="00805ABA" w:rsidP="0064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EF" w:rsidRDefault="001600FC">
    <w:pPr>
      <w:rPr>
        <w:sz w:val="2"/>
        <w:szCs w:val="2"/>
      </w:rPr>
    </w:pPr>
    <w:r w:rsidRPr="001600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9pt;margin-top:538.9pt;width:9.35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DEF" w:rsidRDefault="001600FC">
                <w:r>
                  <w:fldChar w:fldCharType="begin"/>
                </w:r>
                <w:r w:rsidR="00C4714E">
                  <w:instrText xml:space="preserve"> PAGE \* MERGEFORMAT </w:instrText>
                </w:r>
                <w:r>
                  <w:fldChar w:fldCharType="separate"/>
                </w:r>
                <w:r w:rsidR="00A74E2F" w:rsidRPr="00A74E2F">
                  <w:rPr>
                    <w:rStyle w:val="a4"/>
                    <w:rFonts w:eastAsia="Courier New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BA" w:rsidRDefault="00805ABA" w:rsidP="006410B6">
      <w:r>
        <w:separator/>
      </w:r>
    </w:p>
  </w:footnote>
  <w:footnote w:type="continuationSeparator" w:id="0">
    <w:p w:rsidR="00805ABA" w:rsidRDefault="00805ABA" w:rsidP="00641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54A"/>
    <w:multiLevelType w:val="hybridMultilevel"/>
    <w:tmpl w:val="89EA7432"/>
    <w:lvl w:ilvl="0" w:tplc="D702E3FA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17E1"/>
    <w:multiLevelType w:val="hybridMultilevel"/>
    <w:tmpl w:val="D44ABA92"/>
    <w:lvl w:ilvl="0" w:tplc="8CF64E94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11A01"/>
    <w:multiLevelType w:val="hybridMultilevel"/>
    <w:tmpl w:val="C49C3B3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703"/>
    <w:rsid w:val="00000732"/>
    <w:rsid w:val="00001FD2"/>
    <w:rsid w:val="0000285A"/>
    <w:rsid w:val="000035AD"/>
    <w:rsid w:val="000055A4"/>
    <w:rsid w:val="00005CED"/>
    <w:rsid w:val="0000630B"/>
    <w:rsid w:val="00007575"/>
    <w:rsid w:val="000078AA"/>
    <w:rsid w:val="000107A3"/>
    <w:rsid w:val="00011AF6"/>
    <w:rsid w:val="00012BB5"/>
    <w:rsid w:val="00012BC0"/>
    <w:rsid w:val="00012CFF"/>
    <w:rsid w:val="000134E8"/>
    <w:rsid w:val="00013D5D"/>
    <w:rsid w:val="00014570"/>
    <w:rsid w:val="00014A95"/>
    <w:rsid w:val="00015B75"/>
    <w:rsid w:val="00016699"/>
    <w:rsid w:val="00017CC9"/>
    <w:rsid w:val="00017EF2"/>
    <w:rsid w:val="00020030"/>
    <w:rsid w:val="0002073D"/>
    <w:rsid w:val="0002278A"/>
    <w:rsid w:val="00023B2C"/>
    <w:rsid w:val="00024B55"/>
    <w:rsid w:val="00025FD1"/>
    <w:rsid w:val="000261B3"/>
    <w:rsid w:val="00026963"/>
    <w:rsid w:val="00027318"/>
    <w:rsid w:val="00031ACA"/>
    <w:rsid w:val="00031CFC"/>
    <w:rsid w:val="00032203"/>
    <w:rsid w:val="0003306C"/>
    <w:rsid w:val="0003361E"/>
    <w:rsid w:val="00034090"/>
    <w:rsid w:val="0003531C"/>
    <w:rsid w:val="0003565D"/>
    <w:rsid w:val="00040306"/>
    <w:rsid w:val="00040C1A"/>
    <w:rsid w:val="00040C62"/>
    <w:rsid w:val="00042625"/>
    <w:rsid w:val="000454E0"/>
    <w:rsid w:val="0005165E"/>
    <w:rsid w:val="000544DD"/>
    <w:rsid w:val="00055486"/>
    <w:rsid w:val="00056677"/>
    <w:rsid w:val="00057869"/>
    <w:rsid w:val="000622AC"/>
    <w:rsid w:val="000641F1"/>
    <w:rsid w:val="00064223"/>
    <w:rsid w:val="0006571C"/>
    <w:rsid w:val="0006667B"/>
    <w:rsid w:val="00066B6A"/>
    <w:rsid w:val="00066F9E"/>
    <w:rsid w:val="0006719C"/>
    <w:rsid w:val="000725F9"/>
    <w:rsid w:val="00073690"/>
    <w:rsid w:val="00073959"/>
    <w:rsid w:val="000759FD"/>
    <w:rsid w:val="00077323"/>
    <w:rsid w:val="00077DAA"/>
    <w:rsid w:val="000803E1"/>
    <w:rsid w:val="00080B39"/>
    <w:rsid w:val="00082A1B"/>
    <w:rsid w:val="00083B61"/>
    <w:rsid w:val="00084BD0"/>
    <w:rsid w:val="000856B4"/>
    <w:rsid w:val="00085DCC"/>
    <w:rsid w:val="00087918"/>
    <w:rsid w:val="0008793D"/>
    <w:rsid w:val="00091CAC"/>
    <w:rsid w:val="00091F8C"/>
    <w:rsid w:val="00092A75"/>
    <w:rsid w:val="00092BE5"/>
    <w:rsid w:val="000930E5"/>
    <w:rsid w:val="000931B8"/>
    <w:rsid w:val="000951DE"/>
    <w:rsid w:val="00095333"/>
    <w:rsid w:val="000A01E2"/>
    <w:rsid w:val="000A15A9"/>
    <w:rsid w:val="000A356D"/>
    <w:rsid w:val="000A44D8"/>
    <w:rsid w:val="000A4D92"/>
    <w:rsid w:val="000A58B6"/>
    <w:rsid w:val="000A5E70"/>
    <w:rsid w:val="000A6BDD"/>
    <w:rsid w:val="000B03B9"/>
    <w:rsid w:val="000B0CCD"/>
    <w:rsid w:val="000B2CAC"/>
    <w:rsid w:val="000B34C2"/>
    <w:rsid w:val="000B54D2"/>
    <w:rsid w:val="000B59F4"/>
    <w:rsid w:val="000B7D61"/>
    <w:rsid w:val="000C0E73"/>
    <w:rsid w:val="000C0EFB"/>
    <w:rsid w:val="000C13C3"/>
    <w:rsid w:val="000C1564"/>
    <w:rsid w:val="000C1B47"/>
    <w:rsid w:val="000C2531"/>
    <w:rsid w:val="000C2F9B"/>
    <w:rsid w:val="000C432D"/>
    <w:rsid w:val="000C4629"/>
    <w:rsid w:val="000D035A"/>
    <w:rsid w:val="000D1E29"/>
    <w:rsid w:val="000D2A0C"/>
    <w:rsid w:val="000D3A1B"/>
    <w:rsid w:val="000D4B6B"/>
    <w:rsid w:val="000D5444"/>
    <w:rsid w:val="000D5FD4"/>
    <w:rsid w:val="000D6526"/>
    <w:rsid w:val="000D79E3"/>
    <w:rsid w:val="000E09B3"/>
    <w:rsid w:val="000E25A1"/>
    <w:rsid w:val="000E3D77"/>
    <w:rsid w:val="000E3D9E"/>
    <w:rsid w:val="000E51AD"/>
    <w:rsid w:val="000E580B"/>
    <w:rsid w:val="000E7720"/>
    <w:rsid w:val="000F1A55"/>
    <w:rsid w:val="000F1B7A"/>
    <w:rsid w:val="000F4A85"/>
    <w:rsid w:val="000F5218"/>
    <w:rsid w:val="000F5820"/>
    <w:rsid w:val="000F653B"/>
    <w:rsid w:val="000F67BF"/>
    <w:rsid w:val="001000A6"/>
    <w:rsid w:val="00100B56"/>
    <w:rsid w:val="00102326"/>
    <w:rsid w:val="00102C1C"/>
    <w:rsid w:val="00103EF7"/>
    <w:rsid w:val="0010473B"/>
    <w:rsid w:val="00105950"/>
    <w:rsid w:val="00105AA3"/>
    <w:rsid w:val="00105ACF"/>
    <w:rsid w:val="00105C84"/>
    <w:rsid w:val="00107180"/>
    <w:rsid w:val="00115DC5"/>
    <w:rsid w:val="00116E32"/>
    <w:rsid w:val="00117C5A"/>
    <w:rsid w:val="0012008D"/>
    <w:rsid w:val="00120969"/>
    <w:rsid w:val="00120D9F"/>
    <w:rsid w:val="001226AB"/>
    <w:rsid w:val="0012282E"/>
    <w:rsid w:val="00122D25"/>
    <w:rsid w:val="00123F7B"/>
    <w:rsid w:val="00124349"/>
    <w:rsid w:val="00126A39"/>
    <w:rsid w:val="00130DBC"/>
    <w:rsid w:val="00131AD7"/>
    <w:rsid w:val="0013331F"/>
    <w:rsid w:val="0013452C"/>
    <w:rsid w:val="00134905"/>
    <w:rsid w:val="00136404"/>
    <w:rsid w:val="00137645"/>
    <w:rsid w:val="00137C4F"/>
    <w:rsid w:val="00137FE5"/>
    <w:rsid w:val="00143CE3"/>
    <w:rsid w:val="00144575"/>
    <w:rsid w:val="001457DA"/>
    <w:rsid w:val="00145FB5"/>
    <w:rsid w:val="00146E77"/>
    <w:rsid w:val="0014774A"/>
    <w:rsid w:val="00147974"/>
    <w:rsid w:val="00147F5C"/>
    <w:rsid w:val="00153A05"/>
    <w:rsid w:val="001546D9"/>
    <w:rsid w:val="00157E9B"/>
    <w:rsid w:val="001600FC"/>
    <w:rsid w:val="001606BA"/>
    <w:rsid w:val="0016102E"/>
    <w:rsid w:val="00161859"/>
    <w:rsid w:val="00163935"/>
    <w:rsid w:val="00163B3A"/>
    <w:rsid w:val="00163F39"/>
    <w:rsid w:val="001641B4"/>
    <w:rsid w:val="00165A1D"/>
    <w:rsid w:val="00166303"/>
    <w:rsid w:val="00167B34"/>
    <w:rsid w:val="001717E2"/>
    <w:rsid w:val="00172EB5"/>
    <w:rsid w:val="00173A66"/>
    <w:rsid w:val="00173C01"/>
    <w:rsid w:val="00173CAB"/>
    <w:rsid w:val="001742C3"/>
    <w:rsid w:val="00180638"/>
    <w:rsid w:val="00181019"/>
    <w:rsid w:val="0018103A"/>
    <w:rsid w:val="00182B39"/>
    <w:rsid w:val="00184295"/>
    <w:rsid w:val="00186028"/>
    <w:rsid w:val="00186D05"/>
    <w:rsid w:val="00190005"/>
    <w:rsid w:val="001904A2"/>
    <w:rsid w:val="00190828"/>
    <w:rsid w:val="00190EA1"/>
    <w:rsid w:val="00192C9C"/>
    <w:rsid w:val="001934C9"/>
    <w:rsid w:val="001955D7"/>
    <w:rsid w:val="00196C0B"/>
    <w:rsid w:val="00196C85"/>
    <w:rsid w:val="001979D8"/>
    <w:rsid w:val="00197AA4"/>
    <w:rsid w:val="001A0356"/>
    <w:rsid w:val="001A072E"/>
    <w:rsid w:val="001A1611"/>
    <w:rsid w:val="001A258D"/>
    <w:rsid w:val="001A52B0"/>
    <w:rsid w:val="001A53D3"/>
    <w:rsid w:val="001A5C2A"/>
    <w:rsid w:val="001A7ABE"/>
    <w:rsid w:val="001B2AA9"/>
    <w:rsid w:val="001B3650"/>
    <w:rsid w:val="001B3A79"/>
    <w:rsid w:val="001B4C9C"/>
    <w:rsid w:val="001B4EFC"/>
    <w:rsid w:val="001B5164"/>
    <w:rsid w:val="001B5532"/>
    <w:rsid w:val="001B6150"/>
    <w:rsid w:val="001C04EE"/>
    <w:rsid w:val="001C1FE5"/>
    <w:rsid w:val="001C408C"/>
    <w:rsid w:val="001C4FEC"/>
    <w:rsid w:val="001C5770"/>
    <w:rsid w:val="001C5954"/>
    <w:rsid w:val="001C62EA"/>
    <w:rsid w:val="001C7040"/>
    <w:rsid w:val="001D0017"/>
    <w:rsid w:val="001D13B4"/>
    <w:rsid w:val="001D1565"/>
    <w:rsid w:val="001D171E"/>
    <w:rsid w:val="001D1E93"/>
    <w:rsid w:val="001D2123"/>
    <w:rsid w:val="001D5647"/>
    <w:rsid w:val="001E0D06"/>
    <w:rsid w:val="001E1533"/>
    <w:rsid w:val="001E1FB4"/>
    <w:rsid w:val="001E32E7"/>
    <w:rsid w:val="001E43B5"/>
    <w:rsid w:val="001E6405"/>
    <w:rsid w:val="001E64D6"/>
    <w:rsid w:val="001E652A"/>
    <w:rsid w:val="001E6C84"/>
    <w:rsid w:val="001E6FDE"/>
    <w:rsid w:val="001E70B8"/>
    <w:rsid w:val="001F0314"/>
    <w:rsid w:val="001F0D6F"/>
    <w:rsid w:val="001F117F"/>
    <w:rsid w:val="001F1439"/>
    <w:rsid w:val="001F1CDB"/>
    <w:rsid w:val="001F1DB9"/>
    <w:rsid w:val="001F28F0"/>
    <w:rsid w:val="001F3EDF"/>
    <w:rsid w:val="001F498E"/>
    <w:rsid w:val="001F53ED"/>
    <w:rsid w:val="001F65B2"/>
    <w:rsid w:val="001F73FA"/>
    <w:rsid w:val="001F758F"/>
    <w:rsid w:val="002008E1"/>
    <w:rsid w:val="0020199A"/>
    <w:rsid w:val="00203E6D"/>
    <w:rsid w:val="0020459F"/>
    <w:rsid w:val="00204CB4"/>
    <w:rsid w:val="00206777"/>
    <w:rsid w:val="00207BCE"/>
    <w:rsid w:val="00207F00"/>
    <w:rsid w:val="002104D3"/>
    <w:rsid w:val="0021497B"/>
    <w:rsid w:val="0021653B"/>
    <w:rsid w:val="0021742A"/>
    <w:rsid w:val="00217809"/>
    <w:rsid w:val="002213FF"/>
    <w:rsid w:val="00222DB0"/>
    <w:rsid w:val="0022362F"/>
    <w:rsid w:val="00223B86"/>
    <w:rsid w:val="0022519B"/>
    <w:rsid w:val="00225A6A"/>
    <w:rsid w:val="00225FF2"/>
    <w:rsid w:val="00226574"/>
    <w:rsid w:val="00226D20"/>
    <w:rsid w:val="00226DDF"/>
    <w:rsid w:val="00230384"/>
    <w:rsid w:val="00231354"/>
    <w:rsid w:val="002314C5"/>
    <w:rsid w:val="00231F3A"/>
    <w:rsid w:val="00233E2E"/>
    <w:rsid w:val="00236F75"/>
    <w:rsid w:val="002370CB"/>
    <w:rsid w:val="00237105"/>
    <w:rsid w:val="0023796A"/>
    <w:rsid w:val="00240A6A"/>
    <w:rsid w:val="00242015"/>
    <w:rsid w:val="00243B86"/>
    <w:rsid w:val="00244E02"/>
    <w:rsid w:val="002455B1"/>
    <w:rsid w:val="002470C9"/>
    <w:rsid w:val="00250077"/>
    <w:rsid w:val="002504E2"/>
    <w:rsid w:val="0025051C"/>
    <w:rsid w:val="002508BC"/>
    <w:rsid w:val="00250B18"/>
    <w:rsid w:val="00251570"/>
    <w:rsid w:val="00260969"/>
    <w:rsid w:val="00261265"/>
    <w:rsid w:val="0026193E"/>
    <w:rsid w:val="00262CDB"/>
    <w:rsid w:val="00262F13"/>
    <w:rsid w:val="00263387"/>
    <w:rsid w:val="002634A8"/>
    <w:rsid w:val="00263E3F"/>
    <w:rsid w:val="00263FC9"/>
    <w:rsid w:val="002652F4"/>
    <w:rsid w:val="0026572D"/>
    <w:rsid w:val="00265E34"/>
    <w:rsid w:val="002726A2"/>
    <w:rsid w:val="00272E6E"/>
    <w:rsid w:val="00274784"/>
    <w:rsid w:val="00274E72"/>
    <w:rsid w:val="002759A2"/>
    <w:rsid w:val="00275F0B"/>
    <w:rsid w:val="002777C5"/>
    <w:rsid w:val="00280C0B"/>
    <w:rsid w:val="00280F65"/>
    <w:rsid w:val="0028257C"/>
    <w:rsid w:val="002831C1"/>
    <w:rsid w:val="00286587"/>
    <w:rsid w:val="002869D9"/>
    <w:rsid w:val="00290464"/>
    <w:rsid w:val="00292DFE"/>
    <w:rsid w:val="002936D5"/>
    <w:rsid w:val="00293BA5"/>
    <w:rsid w:val="0029423B"/>
    <w:rsid w:val="00295236"/>
    <w:rsid w:val="002976FF"/>
    <w:rsid w:val="002A0A0A"/>
    <w:rsid w:val="002A1BE6"/>
    <w:rsid w:val="002A2694"/>
    <w:rsid w:val="002A2B2A"/>
    <w:rsid w:val="002A4693"/>
    <w:rsid w:val="002A714C"/>
    <w:rsid w:val="002B0ACF"/>
    <w:rsid w:val="002B0DEA"/>
    <w:rsid w:val="002B0F63"/>
    <w:rsid w:val="002B1135"/>
    <w:rsid w:val="002B1B11"/>
    <w:rsid w:val="002B21F9"/>
    <w:rsid w:val="002B2DE2"/>
    <w:rsid w:val="002B4FAC"/>
    <w:rsid w:val="002B583F"/>
    <w:rsid w:val="002B6F5E"/>
    <w:rsid w:val="002C0B0C"/>
    <w:rsid w:val="002C0D86"/>
    <w:rsid w:val="002C128C"/>
    <w:rsid w:val="002C2DBD"/>
    <w:rsid w:val="002C3068"/>
    <w:rsid w:val="002C3712"/>
    <w:rsid w:val="002C38DE"/>
    <w:rsid w:val="002C42F6"/>
    <w:rsid w:val="002C462E"/>
    <w:rsid w:val="002C54B4"/>
    <w:rsid w:val="002C552F"/>
    <w:rsid w:val="002C6A36"/>
    <w:rsid w:val="002C74E8"/>
    <w:rsid w:val="002C75C6"/>
    <w:rsid w:val="002D1E5B"/>
    <w:rsid w:val="002D3462"/>
    <w:rsid w:val="002D3824"/>
    <w:rsid w:val="002D5EE5"/>
    <w:rsid w:val="002D6ABF"/>
    <w:rsid w:val="002D6F2B"/>
    <w:rsid w:val="002D7455"/>
    <w:rsid w:val="002D79E1"/>
    <w:rsid w:val="002D7BBF"/>
    <w:rsid w:val="002E227A"/>
    <w:rsid w:val="002E2416"/>
    <w:rsid w:val="002E2AC9"/>
    <w:rsid w:val="002E5CE3"/>
    <w:rsid w:val="002F0293"/>
    <w:rsid w:val="002F1365"/>
    <w:rsid w:val="002F2184"/>
    <w:rsid w:val="002F22A9"/>
    <w:rsid w:val="002F2433"/>
    <w:rsid w:val="002F2C10"/>
    <w:rsid w:val="002F6BC2"/>
    <w:rsid w:val="00300970"/>
    <w:rsid w:val="00300A66"/>
    <w:rsid w:val="003012E9"/>
    <w:rsid w:val="00302068"/>
    <w:rsid w:val="003020B1"/>
    <w:rsid w:val="00313677"/>
    <w:rsid w:val="00314452"/>
    <w:rsid w:val="003147F3"/>
    <w:rsid w:val="003153C9"/>
    <w:rsid w:val="003154BF"/>
    <w:rsid w:val="00316031"/>
    <w:rsid w:val="00316923"/>
    <w:rsid w:val="0031733E"/>
    <w:rsid w:val="00317533"/>
    <w:rsid w:val="00317F36"/>
    <w:rsid w:val="00320296"/>
    <w:rsid w:val="00320304"/>
    <w:rsid w:val="003220F4"/>
    <w:rsid w:val="00322175"/>
    <w:rsid w:val="00322923"/>
    <w:rsid w:val="00324193"/>
    <w:rsid w:val="00324A73"/>
    <w:rsid w:val="00324FC1"/>
    <w:rsid w:val="003258D2"/>
    <w:rsid w:val="00325D85"/>
    <w:rsid w:val="00327835"/>
    <w:rsid w:val="00327C78"/>
    <w:rsid w:val="0033030D"/>
    <w:rsid w:val="00330738"/>
    <w:rsid w:val="003315A7"/>
    <w:rsid w:val="00333880"/>
    <w:rsid w:val="00334770"/>
    <w:rsid w:val="00337BAD"/>
    <w:rsid w:val="0034010C"/>
    <w:rsid w:val="00343357"/>
    <w:rsid w:val="0034382F"/>
    <w:rsid w:val="00343927"/>
    <w:rsid w:val="003442F1"/>
    <w:rsid w:val="0034475A"/>
    <w:rsid w:val="003450EA"/>
    <w:rsid w:val="0034571B"/>
    <w:rsid w:val="003460EF"/>
    <w:rsid w:val="00346E86"/>
    <w:rsid w:val="00347327"/>
    <w:rsid w:val="003504F9"/>
    <w:rsid w:val="00351991"/>
    <w:rsid w:val="003531E6"/>
    <w:rsid w:val="00354FC4"/>
    <w:rsid w:val="003571AE"/>
    <w:rsid w:val="003578DE"/>
    <w:rsid w:val="00357D3A"/>
    <w:rsid w:val="00357DB7"/>
    <w:rsid w:val="00362CCE"/>
    <w:rsid w:val="00363073"/>
    <w:rsid w:val="00365F9A"/>
    <w:rsid w:val="00366B4C"/>
    <w:rsid w:val="003673E2"/>
    <w:rsid w:val="003675F0"/>
    <w:rsid w:val="00370D6A"/>
    <w:rsid w:val="00372036"/>
    <w:rsid w:val="00373DB1"/>
    <w:rsid w:val="003753B7"/>
    <w:rsid w:val="00376BE9"/>
    <w:rsid w:val="00377F86"/>
    <w:rsid w:val="00380A49"/>
    <w:rsid w:val="00380B1E"/>
    <w:rsid w:val="00381D02"/>
    <w:rsid w:val="00382C9B"/>
    <w:rsid w:val="003831D3"/>
    <w:rsid w:val="00383735"/>
    <w:rsid w:val="00384FFA"/>
    <w:rsid w:val="00385492"/>
    <w:rsid w:val="00385A69"/>
    <w:rsid w:val="003905E8"/>
    <w:rsid w:val="00390C92"/>
    <w:rsid w:val="00391158"/>
    <w:rsid w:val="00392D3D"/>
    <w:rsid w:val="00392EBF"/>
    <w:rsid w:val="00393205"/>
    <w:rsid w:val="0039379F"/>
    <w:rsid w:val="003942A6"/>
    <w:rsid w:val="0039508A"/>
    <w:rsid w:val="0039540F"/>
    <w:rsid w:val="003957D9"/>
    <w:rsid w:val="003A0F31"/>
    <w:rsid w:val="003A3EA0"/>
    <w:rsid w:val="003A4646"/>
    <w:rsid w:val="003A55B3"/>
    <w:rsid w:val="003A5DFB"/>
    <w:rsid w:val="003A6E04"/>
    <w:rsid w:val="003A7884"/>
    <w:rsid w:val="003B014C"/>
    <w:rsid w:val="003B03E0"/>
    <w:rsid w:val="003B1037"/>
    <w:rsid w:val="003B16E3"/>
    <w:rsid w:val="003B25B9"/>
    <w:rsid w:val="003B369F"/>
    <w:rsid w:val="003B44ED"/>
    <w:rsid w:val="003B5DF3"/>
    <w:rsid w:val="003B660D"/>
    <w:rsid w:val="003B688F"/>
    <w:rsid w:val="003C13A6"/>
    <w:rsid w:val="003C1E03"/>
    <w:rsid w:val="003C49E5"/>
    <w:rsid w:val="003C5AB6"/>
    <w:rsid w:val="003C6A62"/>
    <w:rsid w:val="003C7E11"/>
    <w:rsid w:val="003D276C"/>
    <w:rsid w:val="003D3C81"/>
    <w:rsid w:val="003D480A"/>
    <w:rsid w:val="003E0223"/>
    <w:rsid w:val="003E02F3"/>
    <w:rsid w:val="003E10E1"/>
    <w:rsid w:val="003E1484"/>
    <w:rsid w:val="003E32D9"/>
    <w:rsid w:val="003E34D4"/>
    <w:rsid w:val="003E3929"/>
    <w:rsid w:val="003E50CD"/>
    <w:rsid w:val="003E6DFC"/>
    <w:rsid w:val="003E6E3C"/>
    <w:rsid w:val="003E6E9A"/>
    <w:rsid w:val="003E7507"/>
    <w:rsid w:val="003E7AFB"/>
    <w:rsid w:val="003E7DAC"/>
    <w:rsid w:val="003F0D49"/>
    <w:rsid w:val="003F229E"/>
    <w:rsid w:val="003F3EF5"/>
    <w:rsid w:val="003F60D4"/>
    <w:rsid w:val="003F7D86"/>
    <w:rsid w:val="004001EB"/>
    <w:rsid w:val="00400E7A"/>
    <w:rsid w:val="00401688"/>
    <w:rsid w:val="00401F6B"/>
    <w:rsid w:val="00402758"/>
    <w:rsid w:val="00403F99"/>
    <w:rsid w:val="004045A1"/>
    <w:rsid w:val="00404A86"/>
    <w:rsid w:val="004050C6"/>
    <w:rsid w:val="0040693A"/>
    <w:rsid w:val="00406DA3"/>
    <w:rsid w:val="004074BC"/>
    <w:rsid w:val="00407E60"/>
    <w:rsid w:val="004112A1"/>
    <w:rsid w:val="00411F65"/>
    <w:rsid w:val="004155A2"/>
    <w:rsid w:val="00415610"/>
    <w:rsid w:val="00420322"/>
    <w:rsid w:val="004205CC"/>
    <w:rsid w:val="00421016"/>
    <w:rsid w:val="0042189F"/>
    <w:rsid w:val="004226A6"/>
    <w:rsid w:val="004229B6"/>
    <w:rsid w:val="00422ACF"/>
    <w:rsid w:val="004236E2"/>
    <w:rsid w:val="00425151"/>
    <w:rsid w:val="0042521F"/>
    <w:rsid w:val="00425338"/>
    <w:rsid w:val="00425A61"/>
    <w:rsid w:val="00425B23"/>
    <w:rsid w:val="00425D96"/>
    <w:rsid w:val="004265DE"/>
    <w:rsid w:val="00426E13"/>
    <w:rsid w:val="00426E44"/>
    <w:rsid w:val="00432B21"/>
    <w:rsid w:val="00432D99"/>
    <w:rsid w:val="004361A4"/>
    <w:rsid w:val="004441AD"/>
    <w:rsid w:val="004445C0"/>
    <w:rsid w:val="00444A78"/>
    <w:rsid w:val="00445818"/>
    <w:rsid w:val="00446D60"/>
    <w:rsid w:val="004476FB"/>
    <w:rsid w:val="00452497"/>
    <w:rsid w:val="00453068"/>
    <w:rsid w:val="004530E0"/>
    <w:rsid w:val="00453621"/>
    <w:rsid w:val="004543BD"/>
    <w:rsid w:val="00456A90"/>
    <w:rsid w:val="00456FD1"/>
    <w:rsid w:val="0045772D"/>
    <w:rsid w:val="0046069A"/>
    <w:rsid w:val="004610D4"/>
    <w:rsid w:val="004616CC"/>
    <w:rsid w:val="00461AE2"/>
    <w:rsid w:val="00464FE4"/>
    <w:rsid w:val="0046551A"/>
    <w:rsid w:val="00465EAF"/>
    <w:rsid w:val="00465FFD"/>
    <w:rsid w:val="004672A0"/>
    <w:rsid w:val="004679F0"/>
    <w:rsid w:val="00471C11"/>
    <w:rsid w:val="00474792"/>
    <w:rsid w:val="00475799"/>
    <w:rsid w:val="004762ED"/>
    <w:rsid w:val="00476C72"/>
    <w:rsid w:val="004816B6"/>
    <w:rsid w:val="00481761"/>
    <w:rsid w:val="00483915"/>
    <w:rsid w:val="00483973"/>
    <w:rsid w:val="00483F88"/>
    <w:rsid w:val="00484675"/>
    <w:rsid w:val="00485118"/>
    <w:rsid w:val="004851EC"/>
    <w:rsid w:val="004863BA"/>
    <w:rsid w:val="00486622"/>
    <w:rsid w:val="00487170"/>
    <w:rsid w:val="00487C0E"/>
    <w:rsid w:val="00487D3C"/>
    <w:rsid w:val="00491A8F"/>
    <w:rsid w:val="004921C4"/>
    <w:rsid w:val="00494A03"/>
    <w:rsid w:val="004961DA"/>
    <w:rsid w:val="004962B0"/>
    <w:rsid w:val="00497945"/>
    <w:rsid w:val="004A0137"/>
    <w:rsid w:val="004A0DBA"/>
    <w:rsid w:val="004A22A9"/>
    <w:rsid w:val="004A3107"/>
    <w:rsid w:val="004A32DE"/>
    <w:rsid w:val="004A3E27"/>
    <w:rsid w:val="004A4124"/>
    <w:rsid w:val="004A418E"/>
    <w:rsid w:val="004A422E"/>
    <w:rsid w:val="004A48FC"/>
    <w:rsid w:val="004A521B"/>
    <w:rsid w:val="004A57B4"/>
    <w:rsid w:val="004A5BDE"/>
    <w:rsid w:val="004A6C1F"/>
    <w:rsid w:val="004A6CAB"/>
    <w:rsid w:val="004A7001"/>
    <w:rsid w:val="004A75E6"/>
    <w:rsid w:val="004B1404"/>
    <w:rsid w:val="004B1B3F"/>
    <w:rsid w:val="004B1C47"/>
    <w:rsid w:val="004B602B"/>
    <w:rsid w:val="004B6476"/>
    <w:rsid w:val="004B6923"/>
    <w:rsid w:val="004B7524"/>
    <w:rsid w:val="004C06CB"/>
    <w:rsid w:val="004C090A"/>
    <w:rsid w:val="004C0914"/>
    <w:rsid w:val="004C0DD9"/>
    <w:rsid w:val="004C150F"/>
    <w:rsid w:val="004C166C"/>
    <w:rsid w:val="004C3B84"/>
    <w:rsid w:val="004C6E45"/>
    <w:rsid w:val="004C753F"/>
    <w:rsid w:val="004D11E4"/>
    <w:rsid w:val="004D1A2C"/>
    <w:rsid w:val="004D2789"/>
    <w:rsid w:val="004D28D3"/>
    <w:rsid w:val="004D2CBF"/>
    <w:rsid w:val="004D2D3A"/>
    <w:rsid w:val="004D31A9"/>
    <w:rsid w:val="004D410D"/>
    <w:rsid w:val="004D4D89"/>
    <w:rsid w:val="004D4FC6"/>
    <w:rsid w:val="004D61A5"/>
    <w:rsid w:val="004D6742"/>
    <w:rsid w:val="004E1194"/>
    <w:rsid w:val="004E36CF"/>
    <w:rsid w:val="004E41DA"/>
    <w:rsid w:val="004E6E57"/>
    <w:rsid w:val="004E7FC0"/>
    <w:rsid w:val="004F0DFA"/>
    <w:rsid w:val="004F0F61"/>
    <w:rsid w:val="004F1177"/>
    <w:rsid w:val="004F1E9E"/>
    <w:rsid w:val="004F7E50"/>
    <w:rsid w:val="00500CA7"/>
    <w:rsid w:val="005022E6"/>
    <w:rsid w:val="00503278"/>
    <w:rsid w:val="00503549"/>
    <w:rsid w:val="00504A9A"/>
    <w:rsid w:val="00505ED5"/>
    <w:rsid w:val="005060B9"/>
    <w:rsid w:val="00506891"/>
    <w:rsid w:val="00507325"/>
    <w:rsid w:val="00510919"/>
    <w:rsid w:val="00511CA0"/>
    <w:rsid w:val="00513263"/>
    <w:rsid w:val="00514731"/>
    <w:rsid w:val="00514824"/>
    <w:rsid w:val="005148A4"/>
    <w:rsid w:val="00514A0F"/>
    <w:rsid w:val="00514B55"/>
    <w:rsid w:val="005159F8"/>
    <w:rsid w:val="00515F7F"/>
    <w:rsid w:val="005170F6"/>
    <w:rsid w:val="005174AB"/>
    <w:rsid w:val="00522374"/>
    <w:rsid w:val="00522553"/>
    <w:rsid w:val="0052258C"/>
    <w:rsid w:val="00522BCE"/>
    <w:rsid w:val="00523BED"/>
    <w:rsid w:val="00524B6A"/>
    <w:rsid w:val="00525904"/>
    <w:rsid w:val="005274DF"/>
    <w:rsid w:val="005301A9"/>
    <w:rsid w:val="005313BD"/>
    <w:rsid w:val="00531A50"/>
    <w:rsid w:val="005326BE"/>
    <w:rsid w:val="0053288B"/>
    <w:rsid w:val="00532924"/>
    <w:rsid w:val="00533D53"/>
    <w:rsid w:val="0053713B"/>
    <w:rsid w:val="0054036A"/>
    <w:rsid w:val="005415D3"/>
    <w:rsid w:val="005430AA"/>
    <w:rsid w:val="005438AA"/>
    <w:rsid w:val="00543BF4"/>
    <w:rsid w:val="0054470A"/>
    <w:rsid w:val="005453A6"/>
    <w:rsid w:val="00550443"/>
    <w:rsid w:val="00551787"/>
    <w:rsid w:val="005548EA"/>
    <w:rsid w:val="00554A4F"/>
    <w:rsid w:val="0055730F"/>
    <w:rsid w:val="005575D5"/>
    <w:rsid w:val="00557994"/>
    <w:rsid w:val="00561C49"/>
    <w:rsid w:val="00561EB9"/>
    <w:rsid w:val="00563F3A"/>
    <w:rsid w:val="00564021"/>
    <w:rsid w:val="005640FE"/>
    <w:rsid w:val="0056571E"/>
    <w:rsid w:val="00567CD9"/>
    <w:rsid w:val="005708A7"/>
    <w:rsid w:val="0057238E"/>
    <w:rsid w:val="0057384A"/>
    <w:rsid w:val="00574BCF"/>
    <w:rsid w:val="005769BC"/>
    <w:rsid w:val="0057767B"/>
    <w:rsid w:val="00577681"/>
    <w:rsid w:val="0058129A"/>
    <w:rsid w:val="00581726"/>
    <w:rsid w:val="00583B94"/>
    <w:rsid w:val="00586540"/>
    <w:rsid w:val="0058656D"/>
    <w:rsid w:val="00587E6E"/>
    <w:rsid w:val="00587F3F"/>
    <w:rsid w:val="005903BF"/>
    <w:rsid w:val="005919C6"/>
    <w:rsid w:val="00591F12"/>
    <w:rsid w:val="00592136"/>
    <w:rsid w:val="00592607"/>
    <w:rsid w:val="005931FF"/>
    <w:rsid w:val="00594610"/>
    <w:rsid w:val="00594FB6"/>
    <w:rsid w:val="0059659D"/>
    <w:rsid w:val="00597981"/>
    <w:rsid w:val="00597C79"/>
    <w:rsid w:val="005A0358"/>
    <w:rsid w:val="005A1212"/>
    <w:rsid w:val="005A1AD9"/>
    <w:rsid w:val="005A2ABF"/>
    <w:rsid w:val="005A2B30"/>
    <w:rsid w:val="005A40BE"/>
    <w:rsid w:val="005A4B2D"/>
    <w:rsid w:val="005A5984"/>
    <w:rsid w:val="005A68D0"/>
    <w:rsid w:val="005A6CE2"/>
    <w:rsid w:val="005A79FA"/>
    <w:rsid w:val="005B003B"/>
    <w:rsid w:val="005B1228"/>
    <w:rsid w:val="005B1900"/>
    <w:rsid w:val="005B2985"/>
    <w:rsid w:val="005B4C7D"/>
    <w:rsid w:val="005B6EB5"/>
    <w:rsid w:val="005C27C8"/>
    <w:rsid w:val="005C4248"/>
    <w:rsid w:val="005C4A82"/>
    <w:rsid w:val="005C58F4"/>
    <w:rsid w:val="005C6055"/>
    <w:rsid w:val="005C670F"/>
    <w:rsid w:val="005C6B83"/>
    <w:rsid w:val="005C712D"/>
    <w:rsid w:val="005C789E"/>
    <w:rsid w:val="005D06A9"/>
    <w:rsid w:val="005D1738"/>
    <w:rsid w:val="005D1AB4"/>
    <w:rsid w:val="005D1F69"/>
    <w:rsid w:val="005D22FC"/>
    <w:rsid w:val="005D3A8C"/>
    <w:rsid w:val="005D4236"/>
    <w:rsid w:val="005D7699"/>
    <w:rsid w:val="005E077C"/>
    <w:rsid w:val="005E0A19"/>
    <w:rsid w:val="005E116C"/>
    <w:rsid w:val="005E1C0A"/>
    <w:rsid w:val="005E3CC4"/>
    <w:rsid w:val="005E4B2A"/>
    <w:rsid w:val="005E520E"/>
    <w:rsid w:val="005F0317"/>
    <w:rsid w:val="005F040F"/>
    <w:rsid w:val="005F149B"/>
    <w:rsid w:val="005F1558"/>
    <w:rsid w:val="005F17FC"/>
    <w:rsid w:val="005F22B7"/>
    <w:rsid w:val="005F2B23"/>
    <w:rsid w:val="005F3F29"/>
    <w:rsid w:val="005F4699"/>
    <w:rsid w:val="005F4A00"/>
    <w:rsid w:val="005F522B"/>
    <w:rsid w:val="005F5AD9"/>
    <w:rsid w:val="005F687A"/>
    <w:rsid w:val="00600C48"/>
    <w:rsid w:val="00600C66"/>
    <w:rsid w:val="00601269"/>
    <w:rsid w:val="0060215B"/>
    <w:rsid w:val="006028F4"/>
    <w:rsid w:val="006068BB"/>
    <w:rsid w:val="00606B89"/>
    <w:rsid w:val="00610BBD"/>
    <w:rsid w:val="00612EBF"/>
    <w:rsid w:val="00613944"/>
    <w:rsid w:val="00614DD7"/>
    <w:rsid w:val="00617035"/>
    <w:rsid w:val="006171BF"/>
    <w:rsid w:val="006203E5"/>
    <w:rsid w:val="00624578"/>
    <w:rsid w:val="0062466C"/>
    <w:rsid w:val="00624C4B"/>
    <w:rsid w:val="00626FB1"/>
    <w:rsid w:val="00632265"/>
    <w:rsid w:val="00633160"/>
    <w:rsid w:val="006354E1"/>
    <w:rsid w:val="00635E1F"/>
    <w:rsid w:val="00637173"/>
    <w:rsid w:val="006403C6"/>
    <w:rsid w:val="0064057D"/>
    <w:rsid w:val="006410B6"/>
    <w:rsid w:val="006411AE"/>
    <w:rsid w:val="00642F47"/>
    <w:rsid w:val="0064526A"/>
    <w:rsid w:val="0064678B"/>
    <w:rsid w:val="00646835"/>
    <w:rsid w:val="00646DF5"/>
    <w:rsid w:val="006504C3"/>
    <w:rsid w:val="00650A4B"/>
    <w:rsid w:val="00651A6D"/>
    <w:rsid w:val="00651C70"/>
    <w:rsid w:val="006526A0"/>
    <w:rsid w:val="006529D0"/>
    <w:rsid w:val="00653395"/>
    <w:rsid w:val="006541D2"/>
    <w:rsid w:val="00654B9B"/>
    <w:rsid w:val="0065674B"/>
    <w:rsid w:val="00657A5F"/>
    <w:rsid w:val="00657D80"/>
    <w:rsid w:val="006629CF"/>
    <w:rsid w:val="00662D3E"/>
    <w:rsid w:val="00662E62"/>
    <w:rsid w:val="006656E0"/>
    <w:rsid w:val="00666734"/>
    <w:rsid w:val="00667B2C"/>
    <w:rsid w:val="00667E89"/>
    <w:rsid w:val="00670CFA"/>
    <w:rsid w:val="006714A8"/>
    <w:rsid w:val="00671A2B"/>
    <w:rsid w:val="00685A78"/>
    <w:rsid w:val="0069126E"/>
    <w:rsid w:val="006912CC"/>
    <w:rsid w:val="00691D45"/>
    <w:rsid w:val="00692B09"/>
    <w:rsid w:val="00693F08"/>
    <w:rsid w:val="0069406A"/>
    <w:rsid w:val="00696065"/>
    <w:rsid w:val="00696493"/>
    <w:rsid w:val="0069731A"/>
    <w:rsid w:val="006A0830"/>
    <w:rsid w:val="006A0A54"/>
    <w:rsid w:val="006A16D0"/>
    <w:rsid w:val="006A347A"/>
    <w:rsid w:val="006A52B0"/>
    <w:rsid w:val="006A6EB1"/>
    <w:rsid w:val="006A730B"/>
    <w:rsid w:val="006B27E8"/>
    <w:rsid w:val="006B2C19"/>
    <w:rsid w:val="006B3A20"/>
    <w:rsid w:val="006B3EE4"/>
    <w:rsid w:val="006B4107"/>
    <w:rsid w:val="006B4220"/>
    <w:rsid w:val="006B508A"/>
    <w:rsid w:val="006B594A"/>
    <w:rsid w:val="006C12D0"/>
    <w:rsid w:val="006C1453"/>
    <w:rsid w:val="006C1F3E"/>
    <w:rsid w:val="006C2B91"/>
    <w:rsid w:val="006C2F60"/>
    <w:rsid w:val="006C32D8"/>
    <w:rsid w:val="006C510D"/>
    <w:rsid w:val="006C651F"/>
    <w:rsid w:val="006D0634"/>
    <w:rsid w:val="006D0EF4"/>
    <w:rsid w:val="006D1A51"/>
    <w:rsid w:val="006D393C"/>
    <w:rsid w:val="006D432D"/>
    <w:rsid w:val="006D5BE7"/>
    <w:rsid w:val="006D5C5C"/>
    <w:rsid w:val="006D7132"/>
    <w:rsid w:val="006D7666"/>
    <w:rsid w:val="006D774D"/>
    <w:rsid w:val="006D7CBA"/>
    <w:rsid w:val="006E07D9"/>
    <w:rsid w:val="006E0A6B"/>
    <w:rsid w:val="006E17B9"/>
    <w:rsid w:val="006E1907"/>
    <w:rsid w:val="006E1D5C"/>
    <w:rsid w:val="006E1E68"/>
    <w:rsid w:val="006E2E8F"/>
    <w:rsid w:val="006E37B5"/>
    <w:rsid w:val="006E4A3A"/>
    <w:rsid w:val="006E4A84"/>
    <w:rsid w:val="006E5DBC"/>
    <w:rsid w:val="006F01EF"/>
    <w:rsid w:val="006F13F3"/>
    <w:rsid w:val="006F4AB2"/>
    <w:rsid w:val="006F70EE"/>
    <w:rsid w:val="006F748A"/>
    <w:rsid w:val="007008AF"/>
    <w:rsid w:val="00700F4C"/>
    <w:rsid w:val="007031C5"/>
    <w:rsid w:val="00704B1F"/>
    <w:rsid w:val="00704D16"/>
    <w:rsid w:val="0070555F"/>
    <w:rsid w:val="007075F1"/>
    <w:rsid w:val="00707C8A"/>
    <w:rsid w:val="007104E6"/>
    <w:rsid w:val="00711209"/>
    <w:rsid w:val="007118EC"/>
    <w:rsid w:val="00712967"/>
    <w:rsid w:val="007140A6"/>
    <w:rsid w:val="007142D2"/>
    <w:rsid w:val="00714E9F"/>
    <w:rsid w:val="00716255"/>
    <w:rsid w:val="007170DF"/>
    <w:rsid w:val="007200DE"/>
    <w:rsid w:val="0072150D"/>
    <w:rsid w:val="00721ADC"/>
    <w:rsid w:val="00721B75"/>
    <w:rsid w:val="00722C39"/>
    <w:rsid w:val="007244B9"/>
    <w:rsid w:val="00725202"/>
    <w:rsid w:val="00725A7A"/>
    <w:rsid w:val="00725D89"/>
    <w:rsid w:val="0072610A"/>
    <w:rsid w:val="0072667C"/>
    <w:rsid w:val="00726DD7"/>
    <w:rsid w:val="00731C91"/>
    <w:rsid w:val="0073589A"/>
    <w:rsid w:val="00736C9E"/>
    <w:rsid w:val="007370A8"/>
    <w:rsid w:val="00737A33"/>
    <w:rsid w:val="007424F0"/>
    <w:rsid w:val="007429B6"/>
    <w:rsid w:val="00743727"/>
    <w:rsid w:val="00743732"/>
    <w:rsid w:val="0074557D"/>
    <w:rsid w:val="007455D2"/>
    <w:rsid w:val="00746068"/>
    <w:rsid w:val="007477C4"/>
    <w:rsid w:val="00747BC5"/>
    <w:rsid w:val="00750657"/>
    <w:rsid w:val="0075092F"/>
    <w:rsid w:val="00751058"/>
    <w:rsid w:val="007528FD"/>
    <w:rsid w:val="00753B2F"/>
    <w:rsid w:val="00753B8A"/>
    <w:rsid w:val="007542EF"/>
    <w:rsid w:val="0075498D"/>
    <w:rsid w:val="007554D8"/>
    <w:rsid w:val="007556F0"/>
    <w:rsid w:val="00756954"/>
    <w:rsid w:val="007616A8"/>
    <w:rsid w:val="007621A1"/>
    <w:rsid w:val="007623FA"/>
    <w:rsid w:val="00763BEE"/>
    <w:rsid w:val="00763CB0"/>
    <w:rsid w:val="007657D9"/>
    <w:rsid w:val="00765C30"/>
    <w:rsid w:val="00766569"/>
    <w:rsid w:val="00770CD6"/>
    <w:rsid w:val="007772B2"/>
    <w:rsid w:val="0078017C"/>
    <w:rsid w:val="007816D7"/>
    <w:rsid w:val="007823D6"/>
    <w:rsid w:val="00782FD9"/>
    <w:rsid w:val="00783B7A"/>
    <w:rsid w:val="00783E24"/>
    <w:rsid w:val="00783EAD"/>
    <w:rsid w:val="007870A4"/>
    <w:rsid w:val="00787249"/>
    <w:rsid w:val="0078728E"/>
    <w:rsid w:val="007877BF"/>
    <w:rsid w:val="007919C5"/>
    <w:rsid w:val="00792783"/>
    <w:rsid w:val="00793DFA"/>
    <w:rsid w:val="00794FA3"/>
    <w:rsid w:val="0079536E"/>
    <w:rsid w:val="007965B5"/>
    <w:rsid w:val="00797058"/>
    <w:rsid w:val="00797EA4"/>
    <w:rsid w:val="007A1085"/>
    <w:rsid w:val="007A162F"/>
    <w:rsid w:val="007A1813"/>
    <w:rsid w:val="007A194C"/>
    <w:rsid w:val="007A316E"/>
    <w:rsid w:val="007A3DDE"/>
    <w:rsid w:val="007A469C"/>
    <w:rsid w:val="007A5F8C"/>
    <w:rsid w:val="007B0028"/>
    <w:rsid w:val="007B0245"/>
    <w:rsid w:val="007B2529"/>
    <w:rsid w:val="007B2C9D"/>
    <w:rsid w:val="007B3847"/>
    <w:rsid w:val="007B41BE"/>
    <w:rsid w:val="007B7ED7"/>
    <w:rsid w:val="007C2418"/>
    <w:rsid w:val="007C2713"/>
    <w:rsid w:val="007C35CA"/>
    <w:rsid w:val="007C3C1A"/>
    <w:rsid w:val="007C470B"/>
    <w:rsid w:val="007C49DF"/>
    <w:rsid w:val="007C4F39"/>
    <w:rsid w:val="007C63BB"/>
    <w:rsid w:val="007C6EFC"/>
    <w:rsid w:val="007C77AA"/>
    <w:rsid w:val="007D097D"/>
    <w:rsid w:val="007D51B1"/>
    <w:rsid w:val="007D53B6"/>
    <w:rsid w:val="007D5A36"/>
    <w:rsid w:val="007D5FEB"/>
    <w:rsid w:val="007D687A"/>
    <w:rsid w:val="007D6B8F"/>
    <w:rsid w:val="007D731D"/>
    <w:rsid w:val="007E3D4A"/>
    <w:rsid w:val="007E3FFB"/>
    <w:rsid w:val="007E4156"/>
    <w:rsid w:val="007E4B9F"/>
    <w:rsid w:val="007E4DE2"/>
    <w:rsid w:val="007E5345"/>
    <w:rsid w:val="007E6A27"/>
    <w:rsid w:val="007E6E87"/>
    <w:rsid w:val="007E7037"/>
    <w:rsid w:val="007E7AA8"/>
    <w:rsid w:val="007F0E9F"/>
    <w:rsid w:val="007F1A29"/>
    <w:rsid w:val="007F2F24"/>
    <w:rsid w:val="007F622C"/>
    <w:rsid w:val="007F67B4"/>
    <w:rsid w:val="007F6EEE"/>
    <w:rsid w:val="007F6F92"/>
    <w:rsid w:val="007F757D"/>
    <w:rsid w:val="007F7A82"/>
    <w:rsid w:val="00800521"/>
    <w:rsid w:val="00800D55"/>
    <w:rsid w:val="00800F1B"/>
    <w:rsid w:val="00801BC5"/>
    <w:rsid w:val="008029E3"/>
    <w:rsid w:val="00802BBC"/>
    <w:rsid w:val="00802E3F"/>
    <w:rsid w:val="008035A0"/>
    <w:rsid w:val="00803898"/>
    <w:rsid w:val="008043C6"/>
    <w:rsid w:val="008049DC"/>
    <w:rsid w:val="00804D6E"/>
    <w:rsid w:val="00805ABA"/>
    <w:rsid w:val="00805E8E"/>
    <w:rsid w:val="00805FB0"/>
    <w:rsid w:val="008067FF"/>
    <w:rsid w:val="00806F89"/>
    <w:rsid w:val="00807A0D"/>
    <w:rsid w:val="00811062"/>
    <w:rsid w:val="008141A5"/>
    <w:rsid w:val="008172CD"/>
    <w:rsid w:val="00817405"/>
    <w:rsid w:val="0082112D"/>
    <w:rsid w:val="008218A2"/>
    <w:rsid w:val="00822652"/>
    <w:rsid w:val="0082289A"/>
    <w:rsid w:val="00822B30"/>
    <w:rsid w:val="008231C8"/>
    <w:rsid w:val="0082353A"/>
    <w:rsid w:val="008245B1"/>
    <w:rsid w:val="00824AF3"/>
    <w:rsid w:val="00824B58"/>
    <w:rsid w:val="0083051F"/>
    <w:rsid w:val="00831550"/>
    <w:rsid w:val="00831C15"/>
    <w:rsid w:val="00832DDD"/>
    <w:rsid w:val="008338AC"/>
    <w:rsid w:val="008339B9"/>
    <w:rsid w:val="00835133"/>
    <w:rsid w:val="0083515C"/>
    <w:rsid w:val="00835EF7"/>
    <w:rsid w:val="00837C90"/>
    <w:rsid w:val="00840E1F"/>
    <w:rsid w:val="008418FF"/>
    <w:rsid w:val="00841C6D"/>
    <w:rsid w:val="00843DFD"/>
    <w:rsid w:val="00845F6B"/>
    <w:rsid w:val="00846873"/>
    <w:rsid w:val="0085180D"/>
    <w:rsid w:val="00851F9C"/>
    <w:rsid w:val="008528E1"/>
    <w:rsid w:val="00853F2D"/>
    <w:rsid w:val="0085452F"/>
    <w:rsid w:val="008559D6"/>
    <w:rsid w:val="00855DAA"/>
    <w:rsid w:val="00855F71"/>
    <w:rsid w:val="00857220"/>
    <w:rsid w:val="00861890"/>
    <w:rsid w:val="00861B0D"/>
    <w:rsid w:val="008621BC"/>
    <w:rsid w:val="0086430B"/>
    <w:rsid w:val="00865D70"/>
    <w:rsid w:val="008702CC"/>
    <w:rsid w:val="00870D16"/>
    <w:rsid w:val="00871EF6"/>
    <w:rsid w:val="008726CB"/>
    <w:rsid w:val="0087283F"/>
    <w:rsid w:val="0087365C"/>
    <w:rsid w:val="00875C76"/>
    <w:rsid w:val="008768E9"/>
    <w:rsid w:val="0087792D"/>
    <w:rsid w:val="00880155"/>
    <w:rsid w:val="00880FA8"/>
    <w:rsid w:val="0088455A"/>
    <w:rsid w:val="008860D5"/>
    <w:rsid w:val="0088755A"/>
    <w:rsid w:val="0088769D"/>
    <w:rsid w:val="00890027"/>
    <w:rsid w:val="00890271"/>
    <w:rsid w:val="00890B61"/>
    <w:rsid w:val="008913B7"/>
    <w:rsid w:val="00891933"/>
    <w:rsid w:val="008923DD"/>
    <w:rsid w:val="0089327E"/>
    <w:rsid w:val="008934A3"/>
    <w:rsid w:val="008944EC"/>
    <w:rsid w:val="008A0129"/>
    <w:rsid w:val="008A0BD1"/>
    <w:rsid w:val="008A0D61"/>
    <w:rsid w:val="008A105B"/>
    <w:rsid w:val="008A1F04"/>
    <w:rsid w:val="008A2135"/>
    <w:rsid w:val="008A3036"/>
    <w:rsid w:val="008A4079"/>
    <w:rsid w:val="008A42C0"/>
    <w:rsid w:val="008A49B7"/>
    <w:rsid w:val="008A6160"/>
    <w:rsid w:val="008A6A78"/>
    <w:rsid w:val="008B1CF5"/>
    <w:rsid w:val="008B401F"/>
    <w:rsid w:val="008B6450"/>
    <w:rsid w:val="008C0535"/>
    <w:rsid w:val="008C0D37"/>
    <w:rsid w:val="008C12BC"/>
    <w:rsid w:val="008C2461"/>
    <w:rsid w:val="008C3D02"/>
    <w:rsid w:val="008C3FEA"/>
    <w:rsid w:val="008C53BE"/>
    <w:rsid w:val="008C6226"/>
    <w:rsid w:val="008C68AE"/>
    <w:rsid w:val="008C726D"/>
    <w:rsid w:val="008C7760"/>
    <w:rsid w:val="008D0ED2"/>
    <w:rsid w:val="008D14D5"/>
    <w:rsid w:val="008D19D8"/>
    <w:rsid w:val="008D1DC7"/>
    <w:rsid w:val="008D49D9"/>
    <w:rsid w:val="008D5840"/>
    <w:rsid w:val="008D6562"/>
    <w:rsid w:val="008D6D18"/>
    <w:rsid w:val="008E1906"/>
    <w:rsid w:val="008E258F"/>
    <w:rsid w:val="008E32E5"/>
    <w:rsid w:val="008E4CA8"/>
    <w:rsid w:val="008E5AB2"/>
    <w:rsid w:val="008E743B"/>
    <w:rsid w:val="008E7DC5"/>
    <w:rsid w:val="008F00F7"/>
    <w:rsid w:val="008F02CD"/>
    <w:rsid w:val="008F0C2B"/>
    <w:rsid w:val="008F2079"/>
    <w:rsid w:val="008F2CA0"/>
    <w:rsid w:val="008F371F"/>
    <w:rsid w:val="008F43F0"/>
    <w:rsid w:val="008F484D"/>
    <w:rsid w:val="008F4A28"/>
    <w:rsid w:val="008F4E1A"/>
    <w:rsid w:val="008F66BE"/>
    <w:rsid w:val="008F6D56"/>
    <w:rsid w:val="008F799F"/>
    <w:rsid w:val="008F7AAD"/>
    <w:rsid w:val="0090013C"/>
    <w:rsid w:val="009002A0"/>
    <w:rsid w:val="00900AC9"/>
    <w:rsid w:val="0090380A"/>
    <w:rsid w:val="00903996"/>
    <w:rsid w:val="00905E85"/>
    <w:rsid w:val="009067D7"/>
    <w:rsid w:val="0090768F"/>
    <w:rsid w:val="00907C60"/>
    <w:rsid w:val="00907D1F"/>
    <w:rsid w:val="00911399"/>
    <w:rsid w:val="00911882"/>
    <w:rsid w:val="009118EE"/>
    <w:rsid w:val="009121C6"/>
    <w:rsid w:val="00912635"/>
    <w:rsid w:val="00912ACE"/>
    <w:rsid w:val="00912BAA"/>
    <w:rsid w:val="009132DB"/>
    <w:rsid w:val="00913B7D"/>
    <w:rsid w:val="009149C7"/>
    <w:rsid w:val="00914B8E"/>
    <w:rsid w:val="00914D40"/>
    <w:rsid w:val="00914D78"/>
    <w:rsid w:val="00915BCF"/>
    <w:rsid w:val="00915EA0"/>
    <w:rsid w:val="0091658E"/>
    <w:rsid w:val="00917B3E"/>
    <w:rsid w:val="00917B45"/>
    <w:rsid w:val="00922300"/>
    <w:rsid w:val="00923F5B"/>
    <w:rsid w:val="00923FDC"/>
    <w:rsid w:val="00924811"/>
    <w:rsid w:val="00924B8B"/>
    <w:rsid w:val="00924E5E"/>
    <w:rsid w:val="00925308"/>
    <w:rsid w:val="009255BE"/>
    <w:rsid w:val="009255BF"/>
    <w:rsid w:val="00926109"/>
    <w:rsid w:val="00926629"/>
    <w:rsid w:val="00926E2D"/>
    <w:rsid w:val="0092758A"/>
    <w:rsid w:val="00930607"/>
    <w:rsid w:val="00930CA8"/>
    <w:rsid w:val="00931A18"/>
    <w:rsid w:val="00931D0E"/>
    <w:rsid w:val="00932B12"/>
    <w:rsid w:val="00934238"/>
    <w:rsid w:val="0093470F"/>
    <w:rsid w:val="009356B0"/>
    <w:rsid w:val="009369A6"/>
    <w:rsid w:val="009376F9"/>
    <w:rsid w:val="00941A3A"/>
    <w:rsid w:val="009428AA"/>
    <w:rsid w:val="0094412B"/>
    <w:rsid w:val="00944618"/>
    <w:rsid w:val="009448E9"/>
    <w:rsid w:val="00944F52"/>
    <w:rsid w:val="00947C5D"/>
    <w:rsid w:val="00950077"/>
    <w:rsid w:val="00950A45"/>
    <w:rsid w:val="00951171"/>
    <w:rsid w:val="009519A8"/>
    <w:rsid w:val="00951EAE"/>
    <w:rsid w:val="00952021"/>
    <w:rsid w:val="00954122"/>
    <w:rsid w:val="00955CC3"/>
    <w:rsid w:val="00956215"/>
    <w:rsid w:val="00956ECF"/>
    <w:rsid w:val="00957AE6"/>
    <w:rsid w:val="00957EC9"/>
    <w:rsid w:val="0096112F"/>
    <w:rsid w:val="00961189"/>
    <w:rsid w:val="0096250D"/>
    <w:rsid w:val="00965FA1"/>
    <w:rsid w:val="00967424"/>
    <w:rsid w:val="009679C7"/>
    <w:rsid w:val="00967AA0"/>
    <w:rsid w:val="00967D64"/>
    <w:rsid w:val="00967F03"/>
    <w:rsid w:val="00970D22"/>
    <w:rsid w:val="009729BC"/>
    <w:rsid w:val="009729CA"/>
    <w:rsid w:val="00973FEF"/>
    <w:rsid w:val="009758F4"/>
    <w:rsid w:val="009774A5"/>
    <w:rsid w:val="009801FF"/>
    <w:rsid w:val="009808F5"/>
    <w:rsid w:val="00982A86"/>
    <w:rsid w:val="0098430C"/>
    <w:rsid w:val="00984DAA"/>
    <w:rsid w:val="009873D5"/>
    <w:rsid w:val="00987609"/>
    <w:rsid w:val="00987EC4"/>
    <w:rsid w:val="0099020D"/>
    <w:rsid w:val="009902DB"/>
    <w:rsid w:val="009906A8"/>
    <w:rsid w:val="009909E3"/>
    <w:rsid w:val="009913B5"/>
    <w:rsid w:val="00991F8C"/>
    <w:rsid w:val="00992026"/>
    <w:rsid w:val="009924B6"/>
    <w:rsid w:val="00992ACA"/>
    <w:rsid w:val="009947B9"/>
    <w:rsid w:val="00996201"/>
    <w:rsid w:val="009A1908"/>
    <w:rsid w:val="009A1F22"/>
    <w:rsid w:val="009A200A"/>
    <w:rsid w:val="009A2FD4"/>
    <w:rsid w:val="009A4C07"/>
    <w:rsid w:val="009A5E02"/>
    <w:rsid w:val="009A6DBA"/>
    <w:rsid w:val="009B0965"/>
    <w:rsid w:val="009B0FBA"/>
    <w:rsid w:val="009B2208"/>
    <w:rsid w:val="009B2307"/>
    <w:rsid w:val="009B238D"/>
    <w:rsid w:val="009B5193"/>
    <w:rsid w:val="009B7928"/>
    <w:rsid w:val="009C04F1"/>
    <w:rsid w:val="009C0CFF"/>
    <w:rsid w:val="009C1265"/>
    <w:rsid w:val="009C1AF4"/>
    <w:rsid w:val="009C203E"/>
    <w:rsid w:val="009C2067"/>
    <w:rsid w:val="009C44DD"/>
    <w:rsid w:val="009C62AD"/>
    <w:rsid w:val="009C6625"/>
    <w:rsid w:val="009C6A65"/>
    <w:rsid w:val="009C6A6F"/>
    <w:rsid w:val="009C6F40"/>
    <w:rsid w:val="009C782C"/>
    <w:rsid w:val="009D1711"/>
    <w:rsid w:val="009D29CF"/>
    <w:rsid w:val="009D34E8"/>
    <w:rsid w:val="009D5EC3"/>
    <w:rsid w:val="009D612B"/>
    <w:rsid w:val="009D67CD"/>
    <w:rsid w:val="009D6FB7"/>
    <w:rsid w:val="009D77A3"/>
    <w:rsid w:val="009D7980"/>
    <w:rsid w:val="009E0FA8"/>
    <w:rsid w:val="009E1B6B"/>
    <w:rsid w:val="009E1D71"/>
    <w:rsid w:val="009E6FD3"/>
    <w:rsid w:val="009E7865"/>
    <w:rsid w:val="009F11A2"/>
    <w:rsid w:val="009F1BCF"/>
    <w:rsid w:val="009F20E7"/>
    <w:rsid w:val="009F30E9"/>
    <w:rsid w:val="009F324E"/>
    <w:rsid w:val="009F35D8"/>
    <w:rsid w:val="009F3A20"/>
    <w:rsid w:val="009F4BBA"/>
    <w:rsid w:val="009F4CE5"/>
    <w:rsid w:val="009F5816"/>
    <w:rsid w:val="009F6C40"/>
    <w:rsid w:val="009F74AE"/>
    <w:rsid w:val="00A01FF5"/>
    <w:rsid w:val="00A03831"/>
    <w:rsid w:val="00A044C7"/>
    <w:rsid w:val="00A048EF"/>
    <w:rsid w:val="00A05148"/>
    <w:rsid w:val="00A07601"/>
    <w:rsid w:val="00A07AEF"/>
    <w:rsid w:val="00A12558"/>
    <w:rsid w:val="00A12F82"/>
    <w:rsid w:val="00A14A62"/>
    <w:rsid w:val="00A14B5A"/>
    <w:rsid w:val="00A15D3A"/>
    <w:rsid w:val="00A166FC"/>
    <w:rsid w:val="00A16EDC"/>
    <w:rsid w:val="00A17695"/>
    <w:rsid w:val="00A17716"/>
    <w:rsid w:val="00A2160E"/>
    <w:rsid w:val="00A21B5D"/>
    <w:rsid w:val="00A21D46"/>
    <w:rsid w:val="00A25012"/>
    <w:rsid w:val="00A3640A"/>
    <w:rsid w:val="00A369F0"/>
    <w:rsid w:val="00A36FA4"/>
    <w:rsid w:val="00A3710D"/>
    <w:rsid w:val="00A37898"/>
    <w:rsid w:val="00A37F8E"/>
    <w:rsid w:val="00A40D5A"/>
    <w:rsid w:val="00A41318"/>
    <w:rsid w:val="00A42011"/>
    <w:rsid w:val="00A435B4"/>
    <w:rsid w:val="00A4642D"/>
    <w:rsid w:val="00A46DAF"/>
    <w:rsid w:val="00A47911"/>
    <w:rsid w:val="00A51BCD"/>
    <w:rsid w:val="00A52902"/>
    <w:rsid w:val="00A52F91"/>
    <w:rsid w:val="00A53EED"/>
    <w:rsid w:val="00A54D6B"/>
    <w:rsid w:val="00A54F9A"/>
    <w:rsid w:val="00A5734C"/>
    <w:rsid w:val="00A62D5B"/>
    <w:rsid w:val="00A63CED"/>
    <w:rsid w:val="00A66242"/>
    <w:rsid w:val="00A66ABB"/>
    <w:rsid w:val="00A66EB5"/>
    <w:rsid w:val="00A6713B"/>
    <w:rsid w:val="00A6734F"/>
    <w:rsid w:val="00A70F00"/>
    <w:rsid w:val="00A74E2F"/>
    <w:rsid w:val="00A76363"/>
    <w:rsid w:val="00A766BE"/>
    <w:rsid w:val="00A76F6C"/>
    <w:rsid w:val="00A77FFE"/>
    <w:rsid w:val="00A814B3"/>
    <w:rsid w:val="00A816FC"/>
    <w:rsid w:val="00A81DFE"/>
    <w:rsid w:val="00A82E60"/>
    <w:rsid w:val="00A83D4C"/>
    <w:rsid w:val="00A85289"/>
    <w:rsid w:val="00A86360"/>
    <w:rsid w:val="00A90441"/>
    <w:rsid w:val="00A93634"/>
    <w:rsid w:val="00A94D7E"/>
    <w:rsid w:val="00A96DE7"/>
    <w:rsid w:val="00A975FD"/>
    <w:rsid w:val="00A97989"/>
    <w:rsid w:val="00AA2210"/>
    <w:rsid w:val="00AA233D"/>
    <w:rsid w:val="00AA5893"/>
    <w:rsid w:val="00AA6882"/>
    <w:rsid w:val="00AA73EF"/>
    <w:rsid w:val="00AB0501"/>
    <w:rsid w:val="00AB06CE"/>
    <w:rsid w:val="00AB117F"/>
    <w:rsid w:val="00AB1605"/>
    <w:rsid w:val="00AB18F2"/>
    <w:rsid w:val="00AB1AB2"/>
    <w:rsid w:val="00AB1BC9"/>
    <w:rsid w:val="00AB26CE"/>
    <w:rsid w:val="00AB2E64"/>
    <w:rsid w:val="00AB32E4"/>
    <w:rsid w:val="00AB5D79"/>
    <w:rsid w:val="00AB772D"/>
    <w:rsid w:val="00AB79F3"/>
    <w:rsid w:val="00AB7B73"/>
    <w:rsid w:val="00AC27D5"/>
    <w:rsid w:val="00AC412F"/>
    <w:rsid w:val="00AC4297"/>
    <w:rsid w:val="00AC42AA"/>
    <w:rsid w:val="00AC5258"/>
    <w:rsid w:val="00AC5CB7"/>
    <w:rsid w:val="00AC6852"/>
    <w:rsid w:val="00AD00B7"/>
    <w:rsid w:val="00AD055D"/>
    <w:rsid w:val="00AD2997"/>
    <w:rsid w:val="00AD35D1"/>
    <w:rsid w:val="00AD4188"/>
    <w:rsid w:val="00AD4CAD"/>
    <w:rsid w:val="00AD6617"/>
    <w:rsid w:val="00AE0082"/>
    <w:rsid w:val="00AE0DE9"/>
    <w:rsid w:val="00AE135B"/>
    <w:rsid w:val="00AE7D4A"/>
    <w:rsid w:val="00AE7DA4"/>
    <w:rsid w:val="00AF253F"/>
    <w:rsid w:val="00AF2686"/>
    <w:rsid w:val="00AF28CC"/>
    <w:rsid w:val="00AF37A0"/>
    <w:rsid w:val="00AF4513"/>
    <w:rsid w:val="00AF58F0"/>
    <w:rsid w:val="00AF6173"/>
    <w:rsid w:val="00AF6F1E"/>
    <w:rsid w:val="00B05BAF"/>
    <w:rsid w:val="00B0769C"/>
    <w:rsid w:val="00B0791D"/>
    <w:rsid w:val="00B108CD"/>
    <w:rsid w:val="00B11E07"/>
    <w:rsid w:val="00B11FE9"/>
    <w:rsid w:val="00B14E73"/>
    <w:rsid w:val="00B15564"/>
    <w:rsid w:val="00B20DD3"/>
    <w:rsid w:val="00B22E94"/>
    <w:rsid w:val="00B23952"/>
    <w:rsid w:val="00B23EC2"/>
    <w:rsid w:val="00B26D42"/>
    <w:rsid w:val="00B270B5"/>
    <w:rsid w:val="00B30A6A"/>
    <w:rsid w:val="00B31528"/>
    <w:rsid w:val="00B320BD"/>
    <w:rsid w:val="00B3243B"/>
    <w:rsid w:val="00B32E9F"/>
    <w:rsid w:val="00B3343A"/>
    <w:rsid w:val="00B3535C"/>
    <w:rsid w:val="00B35918"/>
    <w:rsid w:val="00B36082"/>
    <w:rsid w:val="00B36953"/>
    <w:rsid w:val="00B36ACE"/>
    <w:rsid w:val="00B408B5"/>
    <w:rsid w:val="00B4122C"/>
    <w:rsid w:val="00B413A0"/>
    <w:rsid w:val="00B41941"/>
    <w:rsid w:val="00B41B72"/>
    <w:rsid w:val="00B4269E"/>
    <w:rsid w:val="00B427CF"/>
    <w:rsid w:val="00B43B4F"/>
    <w:rsid w:val="00B4449F"/>
    <w:rsid w:val="00B45838"/>
    <w:rsid w:val="00B4655D"/>
    <w:rsid w:val="00B46DCA"/>
    <w:rsid w:val="00B50202"/>
    <w:rsid w:val="00B51379"/>
    <w:rsid w:val="00B5352D"/>
    <w:rsid w:val="00B53A3F"/>
    <w:rsid w:val="00B53B11"/>
    <w:rsid w:val="00B546EF"/>
    <w:rsid w:val="00B554CB"/>
    <w:rsid w:val="00B57EC0"/>
    <w:rsid w:val="00B627B1"/>
    <w:rsid w:val="00B628A8"/>
    <w:rsid w:val="00B64C96"/>
    <w:rsid w:val="00B66522"/>
    <w:rsid w:val="00B67529"/>
    <w:rsid w:val="00B6772B"/>
    <w:rsid w:val="00B67C59"/>
    <w:rsid w:val="00B70D43"/>
    <w:rsid w:val="00B71154"/>
    <w:rsid w:val="00B71511"/>
    <w:rsid w:val="00B71C58"/>
    <w:rsid w:val="00B71D26"/>
    <w:rsid w:val="00B72325"/>
    <w:rsid w:val="00B73689"/>
    <w:rsid w:val="00B744D7"/>
    <w:rsid w:val="00B75B30"/>
    <w:rsid w:val="00B76578"/>
    <w:rsid w:val="00B772EA"/>
    <w:rsid w:val="00B77C2D"/>
    <w:rsid w:val="00B77C55"/>
    <w:rsid w:val="00B809BF"/>
    <w:rsid w:val="00B814BA"/>
    <w:rsid w:val="00B832AB"/>
    <w:rsid w:val="00B83691"/>
    <w:rsid w:val="00B85E50"/>
    <w:rsid w:val="00B87951"/>
    <w:rsid w:val="00B90878"/>
    <w:rsid w:val="00B914B0"/>
    <w:rsid w:val="00B942C6"/>
    <w:rsid w:val="00B97040"/>
    <w:rsid w:val="00BA2664"/>
    <w:rsid w:val="00BA2DDD"/>
    <w:rsid w:val="00BA460E"/>
    <w:rsid w:val="00BA768D"/>
    <w:rsid w:val="00BB0FD0"/>
    <w:rsid w:val="00BB1C04"/>
    <w:rsid w:val="00BB312B"/>
    <w:rsid w:val="00BB31BD"/>
    <w:rsid w:val="00BB320A"/>
    <w:rsid w:val="00BB3822"/>
    <w:rsid w:val="00BB64AA"/>
    <w:rsid w:val="00BB6D0B"/>
    <w:rsid w:val="00BB7260"/>
    <w:rsid w:val="00BC054A"/>
    <w:rsid w:val="00BC3554"/>
    <w:rsid w:val="00BC3FB2"/>
    <w:rsid w:val="00BC3FFD"/>
    <w:rsid w:val="00BC4639"/>
    <w:rsid w:val="00BC60B2"/>
    <w:rsid w:val="00BC6945"/>
    <w:rsid w:val="00BC7D21"/>
    <w:rsid w:val="00BD03B4"/>
    <w:rsid w:val="00BD09CC"/>
    <w:rsid w:val="00BD1E54"/>
    <w:rsid w:val="00BD2FAE"/>
    <w:rsid w:val="00BD334E"/>
    <w:rsid w:val="00BD35D2"/>
    <w:rsid w:val="00BD371E"/>
    <w:rsid w:val="00BD4863"/>
    <w:rsid w:val="00BD5E5C"/>
    <w:rsid w:val="00BD72D7"/>
    <w:rsid w:val="00BD7314"/>
    <w:rsid w:val="00BE2466"/>
    <w:rsid w:val="00BE2F34"/>
    <w:rsid w:val="00BE3C49"/>
    <w:rsid w:val="00BE54EF"/>
    <w:rsid w:val="00BE695F"/>
    <w:rsid w:val="00BE7BE2"/>
    <w:rsid w:val="00BE7FFC"/>
    <w:rsid w:val="00BF032B"/>
    <w:rsid w:val="00BF0B23"/>
    <w:rsid w:val="00BF0F5F"/>
    <w:rsid w:val="00BF104A"/>
    <w:rsid w:val="00BF17BC"/>
    <w:rsid w:val="00BF2431"/>
    <w:rsid w:val="00BF26BA"/>
    <w:rsid w:val="00BF450B"/>
    <w:rsid w:val="00BF7803"/>
    <w:rsid w:val="00C011B6"/>
    <w:rsid w:val="00C01D8B"/>
    <w:rsid w:val="00C01DF0"/>
    <w:rsid w:val="00C0313F"/>
    <w:rsid w:val="00C036FC"/>
    <w:rsid w:val="00C03B0F"/>
    <w:rsid w:val="00C03DD9"/>
    <w:rsid w:val="00C0425E"/>
    <w:rsid w:val="00C05B7C"/>
    <w:rsid w:val="00C06316"/>
    <w:rsid w:val="00C077E3"/>
    <w:rsid w:val="00C1031C"/>
    <w:rsid w:val="00C10D5D"/>
    <w:rsid w:val="00C10EDD"/>
    <w:rsid w:val="00C1174B"/>
    <w:rsid w:val="00C11E1B"/>
    <w:rsid w:val="00C1236D"/>
    <w:rsid w:val="00C13001"/>
    <w:rsid w:val="00C13D18"/>
    <w:rsid w:val="00C13DA7"/>
    <w:rsid w:val="00C14467"/>
    <w:rsid w:val="00C15A63"/>
    <w:rsid w:val="00C17334"/>
    <w:rsid w:val="00C17F59"/>
    <w:rsid w:val="00C21347"/>
    <w:rsid w:val="00C21B96"/>
    <w:rsid w:val="00C22B6E"/>
    <w:rsid w:val="00C236C2"/>
    <w:rsid w:val="00C2374B"/>
    <w:rsid w:val="00C24952"/>
    <w:rsid w:val="00C26028"/>
    <w:rsid w:val="00C266B8"/>
    <w:rsid w:val="00C275A7"/>
    <w:rsid w:val="00C303D3"/>
    <w:rsid w:val="00C30ED4"/>
    <w:rsid w:val="00C3167D"/>
    <w:rsid w:val="00C353F2"/>
    <w:rsid w:val="00C36661"/>
    <w:rsid w:val="00C37D23"/>
    <w:rsid w:val="00C37E14"/>
    <w:rsid w:val="00C409AF"/>
    <w:rsid w:val="00C40C27"/>
    <w:rsid w:val="00C40D59"/>
    <w:rsid w:val="00C4147B"/>
    <w:rsid w:val="00C42559"/>
    <w:rsid w:val="00C42E16"/>
    <w:rsid w:val="00C44E02"/>
    <w:rsid w:val="00C45294"/>
    <w:rsid w:val="00C45B99"/>
    <w:rsid w:val="00C4714E"/>
    <w:rsid w:val="00C50A6A"/>
    <w:rsid w:val="00C51319"/>
    <w:rsid w:val="00C51F88"/>
    <w:rsid w:val="00C53E50"/>
    <w:rsid w:val="00C57D4F"/>
    <w:rsid w:val="00C607D2"/>
    <w:rsid w:val="00C60CCA"/>
    <w:rsid w:val="00C61C07"/>
    <w:rsid w:val="00C62662"/>
    <w:rsid w:val="00C630CD"/>
    <w:rsid w:val="00C63366"/>
    <w:rsid w:val="00C63A55"/>
    <w:rsid w:val="00C63CC2"/>
    <w:rsid w:val="00C652F3"/>
    <w:rsid w:val="00C67377"/>
    <w:rsid w:val="00C705BE"/>
    <w:rsid w:val="00C70BCA"/>
    <w:rsid w:val="00C71AB8"/>
    <w:rsid w:val="00C72AE0"/>
    <w:rsid w:val="00C73C73"/>
    <w:rsid w:val="00C7502C"/>
    <w:rsid w:val="00C752BF"/>
    <w:rsid w:val="00C75550"/>
    <w:rsid w:val="00C76611"/>
    <w:rsid w:val="00C814E1"/>
    <w:rsid w:val="00C8475D"/>
    <w:rsid w:val="00C864ED"/>
    <w:rsid w:val="00C87844"/>
    <w:rsid w:val="00C9128F"/>
    <w:rsid w:val="00C91306"/>
    <w:rsid w:val="00C917ED"/>
    <w:rsid w:val="00C92E81"/>
    <w:rsid w:val="00C9493F"/>
    <w:rsid w:val="00CA0C1B"/>
    <w:rsid w:val="00CA0D6C"/>
    <w:rsid w:val="00CA11C9"/>
    <w:rsid w:val="00CA14ED"/>
    <w:rsid w:val="00CA1C66"/>
    <w:rsid w:val="00CA34A0"/>
    <w:rsid w:val="00CA4480"/>
    <w:rsid w:val="00CA4A77"/>
    <w:rsid w:val="00CA561F"/>
    <w:rsid w:val="00CA59D8"/>
    <w:rsid w:val="00CA5E3D"/>
    <w:rsid w:val="00CA7037"/>
    <w:rsid w:val="00CA7696"/>
    <w:rsid w:val="00CB05CA"/>
    <w:rsid w:val="00CB276C"/>
    <w:rsid w:val="00CB5539"/>
    <w:rsid w:val="00CB76A5"/>
    <w:rsid w:val="00CC024D"/>
    <w:rsid w:val="00CC0D6B"/>
    <w:rsid w:val="00CC1376"/>
    <w:rsid w:val="00CC221C"/>
    <w:rsid w:val="00CC226D"/>
    <w:rsid w:val="00CC299A"/>
    <w:rsid w:val="00CC2C4B"/>
    <w:rsid w:val="00CC31BD"/>
    <w:rsid w:val="00CC3CBB"/>
    <w:rsid w:val="00CC43B1"/>
    <w:rsid w:val="00CC46F1"/>
    <w:rsid w:val="00CC4A2D"/>
    <w:rsid w:val="00CC5857"/>
    <w:rsid w:val="00CC631A"/>
    <w:rsid w:val="00CC6ABF"/>
    <w:rsid w:val="00CD0BA9"/>
    <w:rsid w:val="00CD0E83"/>
    <w:rsid w:val="00CD1C5C"/>
    <w:rsid w:val="00CD1FD3"/>
    <w:rsid w:val="00CD2178"/>
    <w:rsid w:val="00CD2591"/>
    <w:rsid w:val="00CD27D8"/>
    <w:rsid w:val="00CD2C58"/>
    <w:rsid w:val="00CD2C5F"/>
    <w:rsid w:val="00CD3896"/>
    <w:rsid w:val="00CD435B"/>
    <w:rsid w:val="00CD43B9"/>
    <w:rsid w:val="00CD4C6D"/>
    <w:rsid w:val="00CD5231"/>
    <w:rsid w:val="00CD5FAD"/>
    <w:rsid w:val="00CE09F8"/>
    <w:rsid w:val="00CE15FD"/>
    <w:rsid w:val="00CE2091"/>
    <w:rsid w:val="00CE6887"/>
    <w:rsid w:val="00CE777A"/>
    <w:rsid w:val="00CF0709"/>
    <w:rsid w:val="00CF1C07"/>
    <w:rsid w:val="00CF2F43"/>
    <w:rsid w:val="00CF3A9B"/>
    <w:rsid w:val="00CF4EB2"/>
    <w:rsid w:val="00CF5180"/>
    <w:rsid w:val="00CF5472"/>
    <w:rsid w:val="00D003A7"/>
    <w:rsid w:val="00D02686"/>
    <w:rsid w:val="00D04399"/>
    <w:rsid w:val="00D043B5"/>
    <w:rsid w:val="00D050EC"/>
    <w:rsid w:val="00D0770F"/>
    <w:rsid w:val="00D07D4C"/>
    <w:rsid w:val="00D1167B"/>
    <w:rsid w:val="00D11A16"/>
    <w:rsid w:val="00D11C66"/>
    <w:rsid w:val="00D12A2E"/>
    <w:rsid w:val="00D13B6B"/>
    <w:rsid w:val="00D140D9"/>
    <w:rsid w:val="00D142FE"/>
    <w:rsid w:val="00D150C0"/>
    <w:rsid w:val="00D1698C"/>
    <w:rsid w:val="00D16BBB"/>
    <w:rsid w:val="00D17804"/>
    <w:rsid w:val="00D2192A"/>
    <w:rsid w:val="00D22FE1"/>
    <w:rsid w:val="00D25E89"/>
    <w:rsid w:val="00D25F05"/>
    <w:rsid w:val="00D27406"/>
    <w:rsid w:val="00D30967"/>
    <w:rsid w:val="00D323A8"/>
    <w:rsid w:val="00D326B3"/>
    <w:rsid w:val="00D32893"/>
    <w:rsid w:val="00D33D02"/>
    <w:rsid w:val="00D367A8"/>
    <w:rsid w:val="00D37341"/>
    <w:rsid w:val="00D4004C"/>
    <w:rsid w:val="00D413AF"/>
    <w:rsid w:val="00D42BB6"/>
    <w:rsid w:val="00D43044"/>
    <w:rsid w:val="00D43710"/>
    <w:rsid w:val="00D43719"/>
    <w:rsid w:val="00D44011"/>
    <w:rsid w:val="00D476C1"/>
    <w:rsid w:val="00D505B1"/>
    <w:rsid w:val="00D50989"/>
    <w:rsid w:val="00D514AF"/>
    <w:rsid w:val="00D5368A"/>
    <w:rsid w:val="00D55F77"/>
    <w:rsid w:val="00D56EEF"/>
    <w:rsid w:val="00D57024"/>
    <w:rsid w:val="00D57B6C"/>
    <w:rsid w:val="00D60219"/>
    <w:rsid w:val="00D617FE"/>
    <w:rsid w:val="00D6271F"/>
    <w:rsid w:val="00D62FA3"/>
    <w:rsid w:val="00D638C7"/>
    <w:rsid w:val="00D64F14"/>
    <w:rsid w:val="00D655FC"/>
    <w:rsid w:val="00D658E4"/>
    <w:rsid w:val="00D66027"/>
    <w:rsid w:val="00D66037"/>
    <w:rsid w:val="00D7130B"/>
    <w:rsid w:val="00D7195D"/>
    <w:rsid w:val="00D72B7A"/>
    <w:rsid w:val="00D73660"/>
    <w:rsid w:val="00D74387"/>
    <w:rsid w:val="00D75CB0"/>
    <w:rsid w:val="00D81FEC"/>
    <w:rsid w:val="00D82D55"/>
    <w:rsid w:val="00D834D0"/>
    <w:rsid w:val="00D84A35"/>
    <w:rsid w:val="00D853B2"/>
    <w:rsid w:val="00D859DF"/>
    <w:rsid w:val="00D85CF2"/>
    <w:rsid w:val="00D919E0"/>
    <w:rsid w:val="00D923F0"/>
    <w:rsid w:val="00D926E7"/>
    <w:rsid w:val="00D929DE"/>
    <w:rsid w:val="00D929E4"/>
    <w:rsid w:val="00D92AD0"/>
    <w:rsid w:val="00D93125"/>
    <w:rsid w:val="00DA0D9D"/>
    <w:rsid w:val="00DA1ABA"/>
    <w:rsid w:val="00DA2CE5"/>
    <w:rsid w:val="00DA61A0"/>
    <w:rsid w:val="00DA7046"/>
    <w:rsid w:val="00DB343F"/>
    <w:rsid w:val="00DB436D"/>
    <w:rsid w:val="00DB4EA2"/>
    <w:rsid w:val="00DB6665"/>
    <w:rsid w:val="00DB7C28"/>
    <w:rsid w:val="00DC3CD5"/>
    <w:rsid w:val="00DC4C61"/>
    <w:rsid w:val="00DC61C9"/>
    <w:rsid w:val="00DC6F41"/>
    <w:rsid w:val="00DD0101"/>
    <w:rsid w:val="00DD0801"/>
    <w:rsid w:val="00DD0D56"/>
    <w:rsid w:val="00DD1F7F"/>
    <w:rsid w:val="00DD216F"/>
    <w:rsid w:val="00DD3DDD"/>
    <w:rsid w:val="00DD7C5D"/>
    <w:rsid w:val="00DE22E5"/>
    <w:rsid w:val="00DE2515"/>
    <w:rsid w:val="00DE2775"/>
    <w:rsid w:val="00DE3174"/>
    <w:rsid w:val="00DE3EAA"/>
    <w:rsid w:val="00DE3F28"/>
    <w:rsid w:val="00DE460E"/>
    <w:rsid w:val="00DE591C"/>
    <w:rsid w:val="00DE5FB2"/>
    <w:rsid w:val="00DE7861"/>
    <w:rsid w:val="00DE7ACF"/>
    <w:rsid w:val="00DF0CF1"/>
    <w:rsid w:val="00DF1703"/>
    <w:rsid w:val="00DF224C"/>
    <w:rsid w:val="00DF2AD0"/>
    <w:rsid w:val="00DF3E5E"/>
    <w:rsid w:val="00DF3FE5"/>
    <w:rsid w:val="00DF4304"/>
    <w:rsid w:val="00DF4A3F"/>
    <w:rsid w:val="00DF5346"/>
    <w:rsid w:val="00DF5D1D"/>
    <w:rsid w:val="00DF6197"/>
    <w:rsid w:val="00DF7A9E"/>
    <w:rsid w:val="00DF7B71"/>
    <w:rsid w:val="00E00087"/>
    <w:rsid w:val="00E0062A"/>
    <w:rsid w:val="00E0069C"/>
    <w:rsid w:val="00E00A1A"/>
    <w:rsid w:val="00E00DD7"/>
    <w:rsid w:val="00E018A2"/>
    <w:rsid w:val="00E018AF"/>
    <w:rsid w:val="00E032CD"/>
    <w:rsid w:val="00E03AB0"/>
    <w:rsid w:val="00E03C0A"/>
    <w:rsid w:val="00E047BC"/>
    <w:rsid w:val="00E049A6"/>
    <w:rsid w:val="00E0520C"/>
    <w:rsid w:val="00E05E00"/>
    <w:rsid w:val="00E06393"/>
    <w:rsid w:val="00E06937"/>
    <w:rsid w:val="00E114B6"/>
    <w:rsid w:val="00E11BBD"/>
    <w:rsid w:val="00E13000"/>
    <w:rsid w:val="00E15425"/>
    <w:rsid w:val="00E155B0"/>
    <w:rsid w:val="00E1646E"/>
    <w:rsid w:val="00E16E03"/>
    <w:rsid w:val="00E1741F"/>
    <w:rsid w:val="00E17C2C"/>
    <w:rsid w:val="00E21432"/>
    <w:rsid w:val="00E22B86"/>
    <w:rsid w:val="00E23751"/>
    <w:rsid w:val="00E241FE"/>
    <w:rsid w:val="00E25206"/>
    <w:rsid w:val="00E26FD9"/>
    <w:rsid w:val="00E30AEB"/>
    <w:rsid w:val="00E31D47"/>
    <w:rsid w:val="00E31F94"/>
    <w:rsid w:val="00E3282D"/>
    <w:rsid w:val="00E337F0"/>
    <w:rsid w:val="00E34FB6"/>
    <w:rsid w:val="00E36F2C"/>
    <w:rsid w:val="00E4053B"/>
    <w:rsid w:val="00E40EFC"/>
    <w:rsid w:val="00E42C21"/>
    <w:rsid w:val="00E42C85"/>
    <w:rsid w:val="00E4489B"/>
    <w:rsid w:val="00E44BBB"/>
    <w:rsid w:val="00E44DE3"/>
    <w:rsid w:val="00E45911"/>
    <w:rsid w:val="00E45D11"/>
    <w:rsid w:val="00E45D15"/>
    <w:rsid w:val="00E4609B"/>
    <w:rsid w:val="00E4740A"/>
    <w:rsid w:val="00E47506"/>
    <w:rsid w:val="00E47558"/>
    <w:rsid w:val="00E51C39"/>
    <w:rsid w:val="00E5278C"/>
    <w:rsid w:val="00E52DCB"/>
    <w:rsid w:val="00E5396F"/>
    <w:rsid w:val="00E53D4B"/>
    <w:rsid w:val="00E53E01"/>
    <w:rsid w:val="00E55432"/>
    <w:rsid w:val="00E55874"/>
    <w:rsid w:val="00E562E6"/>
    <w:rsid w:val="00E631BB"/>
    <w:rsid w:val="00E64A93"/>
    <w:rsid w:val="00E64D62"/>
    <w:rsid w:val="00E65142"/>
    <w:rsid w:val="00E6684B"/>
    <w:rsid w:val="00E669DB"/>
    <w:rsid w:val="00E672B6"/>
    <w:rsid w:val="00E70598"/>
    <w:rsid w:val="00E71C80"/>
    <w:rsid w:val="00E728D7"/>
    <w:rsid w:val="00E74300"/>
    <w:rsid w:val="00E75C23"/>
    <w:rsid w:val="00E768B8"/>
    <w:rsid w:val="00E76BB2"/>
    <w:rsid w:val="00E805F2"/>
    <w:rsid w:val="00E809AA"/>
    <w:rsid w:val="00E80BA4"/>
    <w:rsid w:val="00E80C32"/>
    <w:rsid w:val="00E84061"/>
    <w:rsid w:val="00E8455C"/>
    <w:rsid w:val="00E84A6D"/>
    <w:rsid w:val="00E86841"/>
    <w:rsid w:val="00E87229"/>
    <w:rsid w:val="00E877BC"/>
    <w:rsid w:val="00E9033A"/>
    <w:rsid w:val="00E91A4B"/>
    <w:rsid w:val="00E91B14"/>
    <w:rsid w:val="00E91CD8"/>
    <w:rsid w:val="00E94798"/>
    <w:rsid w:val="00E951A3"/>
    <w:rsid w:val="00E95B0B"/>
    <w:rsid w:val="00E967B4"/>
    <w:rsid w:val="00EA1B62"/>
    <w:rsid w:val="00EA1ECD"/>
    <w:rsid w:val="00EA2DAC"/>
    <w:rsid w:val="00EA4D04"/>
    <w:rsid w:val="00EA51F2"/>
    <w:rsid w:val="00EA5986"/>
    <w:rsid w:val="00EA5F7C"/>
    <w:rsid w:val="00EA6667"/>
    <w:rsid w:val="00EA6BB5"/>
    <w:rsid w:val="00EA7DC9"/>
    <w:rsid w:val="00EB0AC4"/>
    <w:rsid w:val="00EB2647"/>
    <w:rsid w:val="00EB268A"/>
    <w:rsid w:val="00EB2DEF"/>
    <w:rsid w:val="00EB52BD"/>
    <w:rsid w:val="00EB5511"/>
    <w:rsid w:val="00EB55C3"/>
    <w:rsid w:val="00EB5A35"/>
    <w:rsid w:val="00EB7646"/>
    <w:rsid w:val="00EB7671"/>
    <w:rsid w:val="00EB7DF7"/>
    <w:rsid w:val="00EC1380"/>
    <w:rsid w:val="00EC1841"/>
    <w:rsid w:val="00EC1E79"/>
    <w:rsid w:val="00EC2C5A"/>
    <w:rsid w:val="00EC3965"/>
    <w:rsid w:val="00EC420B"/>
    <w:rsid w:val="00EC505B"/>
    <w:rsid w:val="00EC5124"/>
    <w:rsid w:val="00EC52F9"/>
    <w:rsid w:val="00EC5A53"/>
    <w:rsid w:val="00EC604C"/>
    <w:rsid w:val="00EC6AC1"/>
    <w:rsid w:val="00EC6D3A"/>
    <w:rsid w:val="00ED07CE"/>
    <w:rsid w:val="00ED07D6"/>
    <w:rsid w:val="00ED1145"/>
    <w:rsid w:val="00ED11A4"/>
    <w:rsid w:val="00ED140F"/>
    <w:rsid w:val="00ED1E3D"/>
    <w:rsid w:val="00ED282A"/>
    <w:rsid w:val="00ED2CCA"/>
    <w:rsid w:val="00ED2F4B"/>
    <w:rsid w:val="00ED39C5"/>
    <w:rsid w:val="00ED4513"/>
    <w:rsid w:val="00ED5453"/>
    <w:rsid w:val="00ED64E5"/>
    <w:rsid w:val="00ED6E65"/>
    <w:rsid w:val="00ED78D2"/>
    <w:rsid w:val="00EE1350"/>
    <w:rsid w:val="00EE203C"/>
    <w:rsid w:val="00EE27F5"/>
    <w:rsid w:val="00EE30FF"/>
    <w:rsid w:val="00EE3BFA"/>
    <w:rsid w:val="00EE3E24"/>
    <w:rsid w:val="00EE474F"/>
    <w:rsid w:val="00EE47DA"/>
    <w:rsid w:val="00EE5FB7"/>
    <w:rsid w:val="00EE638E"/>
    <w:rsid w:val="00EE6C8F"/>
    <w:rsid w:val="00EE6CCF"/>
    <w:rsid w:val="00EE7144"/>
    <w:rsid w:val="00EE7371"/>
    <w:rsid w:val="00EE7BF4"/>
    <w:rsid w:val="00EF0A5D"/>
    <w:rsid w:val="00EF0F70"/>
    <w:rsid w:val="00EF2A8F"/>
    <w:rsid w:val="00EF2E67"/>
    <w:rsid w:val="00EF466F"/>
    <w:rsid w:val="00EF4CB5"/>
    <w:rsid w:val="00EF53ED"/>
    <w:rsid w:val="00EF54A7"/>
    <w:rsid w:val="00EF54C3"/>
    <w:rsid w:val="00EF74AC"/>
    <w:rsid w:val="00F00C11"/>
    <w:rsid w:val="00F00F99"/>
    <w:rsid w:val="00F01D80"/>
    <w:rsid w:val="00F03932"/>
    <w:rsid w:val="00F03EEF"/>
    <w:rsid w:val="00F04292"/>
    <w:rsid w:val="00F043D8"/>
    <w:rsid w:val="00F0618D"/>
    <w:rsid w:val="00F06BB5"/>
    <w:rsid w:val="00F07B07"/>
    <w:rsid w:val="00F07B5D"/>
    <w:rsid w:val="00F1149D"/>
    <w:rsid w:val="00F11AC9"/>
    <w:rsid w:val="00F125DB"/>
    <w:rsid w:val="00F153D7"/>
    <w:rsid w:val="00F15AAF"/>
    <w:rsid w:val="00F15F20"/>
    <w:rsid w:val="00F16316"/>
    <w:rsid w:val="00F168B0"/>
    <w:rsid w:val="00F17C6A"/>
    <w:rsid w:val="00F17F25"/>
    <w:rsid w:val="00F20AD7"/>
    <w:rsid w:val="00F226BD"/>
    <w:rsid w:val="00F229BE"/>
    <w:rsid w:val="00F22ECE"/>
    <w:rsid w:val="00F24A7F"/>
    <w:rsid w:val="00F25170"/>
    <w:rsid w:val="00F2602D"/>
    <w:rsid w:val="00F263FB"/>
    <w:rsid w:val="00F27603"/>
    <w:rsid w:val="00F27FB0"/>
    <w:rsid w:val="00F32940"/>
    <w:rsid w:val="00F330FD"/>
    <w:rsid w:val="00F3518D"/>
    <w:rsid w:val="00F36070"/>
    <w:rsid w:val="00F36DFC"/>
    <w:rsid w:val="00F36E58"/>
    <w:rsid w:val="00F3704A"/>
    <w:rsid w:val="00F37C6F"/>
    <w:rsid w:val="00F41593"/>
    <w:rsid w:val="00F41BBA"/>
    <w:rsid w:val="00F42398"/>
    <w:rsid w:val="00F428E2"/>
    <w:rsid w:val="00F44DFC"/>
    <w:rsid w:val="00F46C4F"/>
    <w:rsid w:val="00F5137A"/>
    <w:rsid w:val="00F54357"/>
    <w:rsid w:val="00F54C3B"/>
    <w:rsid w:val="00F559A8"/>
    <w:rsid w:val="00F55E87"/>
    <w:rsid w:val="00F5613B"/>
    <w:rsid w:val="00F57C69"/>
    <w:rsid w:val="00F6050F"/>
    <w:rsid w:val="00F61328"/>
    <w:rsid w:val="00F62B16"/>
    <w:rsid w:val="00F643E0"/>
    <w:rsid w:val="00F64429"/>
    <w:rsid w:val="00F64838"/>
    <w:rsid w:val="00F650F3"/>
    <w:rsid w:val="00F65254"/>
    <w:rsid w:val="00F65C1A"/>
    <w:rsid w:val="00F66017"/>
    <w:rsid w:val="00F66059"/>
    <w:rsid w:val="00F7066D"/>
    <w:rsid w:val="00F712C1"/>
    <w:rsid w:val="00F72A22"/>
    <w:rsid w:val="00F73778"/>
    <w:rsid w:val="00F7386B"/>
    <w:rsid w:val="00F73990"/>
    <w:rsid w:val="00F73FC2"/>
    <w:rsid w:val="00F758D0"/>
    <w:rsid w:val="00F75FD4"/>
    <w:rsid w:val="00F762A9"/>
    <w:rsid w:val="00F76B2F"/>
    <w:rsid w:val="00F777B2"/>
    <w:rsid w:val="00F8111B"/>
    <w:rsid w:val="00F83ADD"/>
    <w:rsid w:val="00F83C42"/>
    <w:rsid w:val="00F849BC"/>
    <w:rsid w:val="00F85169"/>
    <w:rsid w:val="00F85536"/>
    <w:rsid w:val="00F85804"/>
    <w:rsid w:val="00F86516"/>
    <w:rsid w:val="00F87B3A"/>
    <w:rsid w:val="00F918F0"/>
    <w:rsid w:val="00F9267E"/>
    <w:rsid w:val="00F932EE"/>
    <w:rsid w:val="00F93F92"/>
    <w:rsid w:val="00F97FE1"/>
    <w:rsid w:val="00FA045C"/>
    <w:rsid w:val="00FA43E2"/>
    <w:rsid w:val="00FA44C2"/>
    <w:rsid w:val="00FA57E2"/>
    <w:rsid w:val="00FA630D"/>
    <w:rsid w:val="00FA6DB0"/>
    <w:rsid w:val="00FA6E49"/>
    <w:rsid w:val="00FA7473"/>
    <w:rsid w:val="00FA7FB2"/>
    <w:rsid w:val="00FB0295"/>
    <w:rsid w:val="00FB3596"/>
    <w:rsid w:val="00FB37AE"/>
    <w:rsid w:val="00FB3A8C"/>
    <w:rsid w:val="00FB49D4"/>
    <w:rsid w:val="00FB4F64"/>
    <w:rsid w:val="00FB5303"/>
    <w:rsid w:val="00FB7293"/>
    <w:rsid w:val="00FB7BCE"/>
    <w:rsid w:val="00FC16F1"/>
    <w:rsid w:val="00FC1C3D"/>
    <w:rsid w:val="00FC1EB0"/>
    <w:rsid w:val="00FC3F01"/>
    <w:rsid w:val="00FC46CD"/>
    <w:rsid w:val="00FC479B"/>
    <w:rsid w:val="00FC53B9"/>
    <w:rsid w:val="00FC5C47"/>
    <w:rsid w:val="00FC630D"/>
    <w:rsid w:val="00FC72E9"/>
    <w:rsid w:val="00FC7E5C"/>
    <w:rsid w:val="00FD0438"/>
    <w:rsid w:val="00FD0B0F"/>
    <w:rsid w:val="00FD10B3"/>
    <w:rsid w:val="00FD1710"/>
    <w:rsid w:val="00FD2E1D"/>
    <w:rsid w:val="00FD4672"/>
    <w:rsid w:val="00FD57D3"/>
    <w:rsid w:val="00FD602F"/>
    <w:rsid w:val="00FD6E53"/>
    <w:rsid w:val="00FE168B"/>
    <w:rsid w:val="00FE2F23"/>
    <w:rsid w:val="00FE3EFE"/>
    <w:rsid w:val="00FE4FE5"/>
    <w:rsid w:val="00FE558B"/>
    <w:rsid w:val="00FE5AA8"/>
    <w:rsid w:val="00FE6C9F"/>
    <w:rsid w:val="00FE6FC1"/>
    <w:rsid w:val="00FE7FF5"/>
    <w:rsid w:val="00FF049F"/>
    <w:rsid w:val="00FF41A3"/>
    <w:rsid w:val="00FF55A6"/>
    <w:rsid w:val="00FF611C"/>
    <w:rsid w:val="00FF690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7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7A5F8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17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F17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DF1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DF17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17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17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F170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1"/>
    <w:rsid w:val="00DF170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F170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uiPriority w:val="99"/>
    <w:rsid w:val="00DF1703"/>
    <w:pPr>
      <w:shd w:val="clear" w:color="auto" w:fill="FFFFFF"/>
      <w:spacing w:before="260"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DF1703"/>
    <w:pPr>
      <w:shd w:val="clear" w:color="auto" w:fill="FFFFFF"/>
      <w:spacing w:after="140" w:line="24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DF1703"/>
    <w:pPr>
      <w:shd w:val="clear" w:color="auto" w:fill="FFFFFF"/>
      <w:spacing w:before="4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7A5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7A5F8C"/>
    <w:rPr>
      <w:b/>
      <w:bCs/>
    </w:rPr>
  </w:style>
  <w:style w:type="character" w:styleId="a6">
    <w:name w:val="Hyperlink"/>
    <w:basedOn w:val="a0"/>
    <w:uiPriority w:val="99"/>
    <w:semiHidden/>
    <w:unhideWhenUsed/>
    <w:rsid w:val="00C917E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0F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EA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1709-E429-4F8B-BF93-B3BE193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6-14T11:05:00Z</cp:lastPrinted>
  <dcterms:created xsi:type="dcterms:W3CDTF">2024-06-19T11:00:00Z</dcterms:created>
  <dcterms:modified xsi:type="dcterms:W3CDTF">2024-07-30T06:46:00Z</dcterms:modified>
</cp:coreProperties>
</file>